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DB9D" w14:textId="29E565A1" w:rsidR="00EF2E9E" w:rsidRPr="00C92076" w:rsidRDefault="00ED0475" w:rsidP="008E5884">
      <w:r w:rsidRPr="00ED0475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71EFF1FE" wp14:editId="4B7BA650">
            <wp:simplePos x="0" y="0"/>
            <wp:positionH relativeFrom="column">
              <wp:posOffset>4215765</wp:posOffset>
            </wp:positionH>
            <wp:positionV relativeFrom="paragraph">
              <wp:posOffset>92075</wp:posOffset>
            </wp:positionV>
            <wp:extent cx="1321435" cy="1255395"/>
            <wp:effectExtent l="0" t="0" r="0" b="1905"/>
            <wp:wrapNone/>
            <wp:docPr id="4" name="Picture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475">
        <w:rPr>
          <w:rFonts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BF810" wp14:editId="61A82CEB">
                <wp:simplePos x="0" y="0"/>
                <wp:positionH relativeFrom="column">
                  <wp:posOffset>4095750</wp:posOffset>
                </wp:positionH>
                <wp:positionV relativeFrom="paragraph">
                  <wp:posOffset>-523875</wp:posOffset>
                </wp:positionV>
                <wp:extent cx="1588770" cy="2286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228600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68D5" id="Rectangle 2" o:spid="_x0000_s1026" style="position:absolute;margin-left:322.5pt;margin-top:-41.25pt;width:125.1pt;height:180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" fillcolor="#c22c26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3D674C" wp14:editId="0BD015C1">
                <wp:extent cx="1486535" cy="495300"/>
                <wp:effectExtent l="0" t="0" r="0" b="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9530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62C3" w14:textId="77777777" w:rsidR="000F50F2" w:rsidRPr="007B1372" w:rsidRDefault="000F50F2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3D6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7.0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" fillcolor="#c22c26" stroked="f">
                <v:textbox>
                  <w:txbxContent>
                    <w:p w14:paraId="74C762C3" w14:textId="77777777" w:rsidR="000F50F2" w:rsidRPr="007B1372" w:rsidRDefault="000F50F2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7DB9E" w14:textId="6E52E952" w:rsidR="00C16DB7" w:rsidRDefault="00ED0475" w:rsidP="00ED0475">
      <w:pPr>
        <w:pStyle w:val="Heading1"/>
        <w:tabs>
          <w:tab w:val="left" w:pos="5670"/>
        </w:tabs>
      </w:pPr>
      <w:r>
        <w:tab/>
      </w:r>
    </w:p>
    <w:p w14:paraId="6274BDE1" w14:textId="77777777" w:rsidR="00ED0475" w:rsidRPr="00ED0475" w:rsidRDefault="00ED0475" w:rsidP="00505022">
      <w:pPr>
        <w:rPr>
          <w:b/>
          <w:bCs/>
          <w:color w:val="002060"/>
          <w:sz w:val="48"/>
          <w:szCs w:val="36"/>
        </w:rPr>
      </w:pPr>
    </w:p>
    <w:p w14:paraId="3D6E40CD" w14:textId="77777777" w:rsidR="00ED0475" w:rsidRPr="00ED0475" w:rsidRDefault="00ED0475" w:rsidP="00ED0475">
      <w:pPr>
        <w:rPr>
          <w:rFonts w:eastAsiaTheme="majorEastAsia" w:cstheme="majorBidi"/>
          <w:b/>
          <w:bCs/>
          <w:color w:val="C00000"/>
          <w:sz w:val="56"/>
          <w:szCs w:val="36"/>
        </w:rPr>
      </w:pPr>
      <w:r w:rsidRPr="00ED0475">
        <w:rPr>
          <w:rFonts w:eastAsiaTheme="majorEastAsia" w:cstheme="majorBidi"/>
          <w:b/>
          <w:bCs/>
          <w:color w:val="C00000"/>
          <w:sz w:val="56"/>
          <w:szCs w:val="36"/>
        </w:rPr>
        <w:t>Period Dignity</w:t>
      </w:r>
    </w:p>
    <w:p w14:paraId="49B8DA1B" w14:textId="77777777" w:rsidR="00ED0475" w:rsidRPr="00ED0475" w:rsidRDefault="00ED0475" w:rsidP="00ED0475">
      <w:pPr>
        <w:rPr>
          <w:b/>
          <w:bCs/>
          <w:color w:val="0D0D0D" w:themeColor="text1" w:themeTint="F2"/>
          <w:sz w:val="40"/>
          <w:szCs w:val="40"/>
        </w:rPr>
      </w:pPr>
      <w:r w:rsidRPr="00ED0475">
        <w:rPr>
          <w:b/>
          <w:bCs/>
          <w:color w:val="0D0D0D" w:themeColor="text1" w:themeTint="F2"/>
          <w:sz w:val="40"/>
          <w:szCs w:val="40"/>
        </w:rPr>
        <w:t>We want to know what you think of our plan</w:t>
      </w:r>
    </w:p>
    <w:p w14:paraId="53940B49" w14:textId="77777777" w:rsidR="00ED0475" w:rsidRPr="00ED0475" w:rsidRDefault="00ED0475" w:rsidP="00ED0475">
      <w:pPr>
        <w:rPr>
          <w:b/>
          <w:bCs/>
          <w:color w:val="7030A0"/>
          <w:sz w:val="48"/>
          <w:szCs w:val="48"/>
        </w:rPr>
      </w:pPr>
      <w:r w:rsidRPr="00ED0475">
        <w:rPr>
          <w:b/>
          <w:bCs/>
          <w:color w:val="7030A0"/>
          <w:sz w:val="48"/>
          <w:szCs w:val="48"/>
        </w:rPr>
        <w:t>Response Form</w:t>
      </w:r>
    </w:p>
    <w:p w14:paraId="7181C250" w14:textId="31E37511" w:rsidR="00ED0475" w:rsidRPr="00ED0475" w:rsidRDefault="00ED0475" w:rsidP="00ED0475">
      <w:pPr>
        <w:rPr>
          <w:b/>
          <w:bCs/>
          <w:sz w:val="34"/>
          <w:szCs w:val="34"/>
        </w:rPr>
      </w:pPr>
      <w:r w:rsidRPr="00ED0475">
        <w:rPr>
          <w:b/>
          <w:bCs/>
          <w:sz w:val="34"/>
          <w:szCs w:val="34"/>
        </w:rPr>
        <w:t xml:space="preserve">Please send this form back to us by </w:t>
      </w:r>
      <w:r w:rsidR="003D2B60">
        <w:rPr>
          <w:b/>
          <w:bCs/>
          <w:sz w:val="34"/>
          <w:szCs w:val="34"/>
        </w:rPr>
        <w:t>1</w:t>
      </w:r>
      <w:r w:rsidRPr="00ED0475">
        <w:rPr>
          <w:b/>
          <w:bCs/>
          <w:sz w:val="34"/>
          <w:szCs w:val="34"/>
        </w:rPr>
        <w:t xml:space="preserve">2 </w:t>
      </w:r>
      <w:r w:rsidR="003D2B60">
        <w:rPr>
          <w:b/>
          <w:bCs/>
          <w:sz w:val="34"/>
          <w:szCs w:val="34"/>
        </w:rPr>
        <w:t>January</w:t>
      </w:r>
      <w:r w:rsidRPr="00ED0475">
        <w:rPr>
          <w:b/>
          <w:bCs/>
          <w:sz w:val="34"/>
          <w:szCs w:val="34"/>
        </w:rPr>
        <w:t xml:space="preserve"> 202</w:t>
      </w:r>
      <w:r w:rsidR="000F50F2">
        <w:rPr>
          <w:b/>
          <w:bCs/>
          <w:sz w:val="34"/>
          <w:szCs w:val="34"/>
        </w:rPr>
        <w:t>2</w:t>
      </w:r>
      <w:bookmarkStart w:id="0" w:name="_GoBack"/>
      <w:bookmarkEnd w:id="0"/>
    </w:p>
    <w:p w14:paraId="0F77DBA3" w14:textId="18C1094E" w:rsidR="00EF2E9E" w:rsidRPr="00C92076" w:rsidRDefault="00ED0475" w:rsidP="008E588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56FA671" wp14:editId="48DF538C">
                <wp:simplePos x="0" y="0"/>
                <wp:positionH relativeFrom="column">
                  <wp:posOffset>666750</wp:posOffset>
                </wp:positionH>
                <wp:positionV relativeFrom="paragraph">
                  <wp:posOffset>160020</wp:posOffset>
                </wp:positionV>
                <wp:extent cx="4445635" cy="4114165"/>
                <wp:effectExtent l="19050" t="19050" r="0" b="635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635" cy="4114165"/>
                          <a:chOff x="47" y="0"/>
                          <a:chExt cx="4445588" cy="411416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" y="3810"/>
                            <a:ext cx="1607091" cy="2272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erson with the hand on the chi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" y="0"/>
                            <a:ext cx="4114165" cy="411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240E0" id="Group 6" o:spid="_x0000_s1026" style="position:absolute;margin-left:52.5pt;margin-top:12.6pt;width:350.05pt;height:323.95pt;z-index:251658242" coordorigin="" coordsize="44455,4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38;width:1607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" stroked="t" strokecolor="black [3213]">
                  <v:imagedata r:id="rId14" o:title=""/>
                  <v:path arrowok="t"/>
                </v:shape>
                <v:shape id="Picture 15" o:spid="_x0000_s1028" type="#_x0000_t75" alt="A person with the hand on the chin&#10;&#10;Description automatically generated with medium confidence" style="position:absolute;left:3314;width:41142;height:4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">
                  <v:imagedata r:id="rId15" o:title="A person with the hand on the chin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0F77DBA4" w14:textId="77665B75" w:rsidR="00EF2E9E" w:rsidRPr="00C92076" w:rsidRDefault="00EF2E9E" w:rsidP="008E5884"/>
    <w:p w14:paraId="0F77DBA5" w14:textId="310B4774" w:rsidR="00EF2E9E" w:rsidRPr="00C92076" w:rsidRDefault="00EF2E9E" w:rsidP="008E5884"/>
    <w:p w14:paraId="0F77DBA6" w14:textId="77777777" w:rsidR="00EF2E9E" w:rsidRPr="00C92076" w:rsidRDefault="00EF2E9E" w:rsidP="008E5884"/>
    <w:p w14:paraId="0F77DBA7" w14:textId="77777777" w:rsidR="00EF2E9E" w:rsidRPr="00C92076" w:rsidRDefault="00EF2E9E" w:rsidP="008E5884"/>
    <w:p w14:paraId="0F77DBA8" w14:textId="77777777" w:rsidR="00EF2E9E" w:rsidRPr="00C92076" w:rsidRDefault="00EF2E9E" w:rsidP="008E5884"/>
    <w:p w14:paraId="0F77DBA9" w14:textId="77777777" w:rsidR="00EF2E9E" w:rsidRPr="00C92076" w:rsidRDefault="00EF2E9E" w:rsidP="008E5884"/>
    <w:p w14:paraId="0F77DBAA" w14:textId="32A98D19" w:rsidR="00EF2E9E" w:rsidRDefault="00EF2E9E" w:rsidP="008E5884"/>
    <w:p w14:paraId="2D96CB67" w14:textId="77777777" w:rsidR="00505022" w:rsidRPr="00C92076" w:rsidRDefault="00505022" w:rsidP="008E5884"/>
    <w:p w14:paraId="0F77DBAE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0F77DBAF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12DDBDBC" w14:textId="77777777" w:rsidR="00505022" w:rsidRDefault="00505022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242D67D8" w14:textId="673124E4" w:rsidR="00ED0475" w:rsidRPr="009E5C36" w:rsidRDefault="00ED0475" w:rsidP="00ED0475">
      <w:pPr>
        <w:spacing w:after="0"/>
        <w:rPr>
          <w:color w:val="000000" w:themeColor="text1"/>
          <w:lang w:eastAsia="en-GB"/>
        </w:rPr>
      </w:pPr>
      <w:bookmarkStart w:id="1" w:name="_Toc513125372"/>
      <w:r w:rsidRPr="00C92076">
        <w:rPr>
          <w:lang w:eastAsia="en-GB"/>
        </w:rPr>
        <w:t>This</w:t>
      </w:r>
      <w:r>
        <w:rPr>
          <w:lang w:eastAsia="en-GB"/>
        </w:rPr>
        <w:t xml:space="preserve"> document was written by </w:t>
      </w:r>
      <w:r>
        <w:rPr>
          <w:b/>
          <w:lang w:eastAsia="en-GB"/>
        </w:rPr>
        <w:t>Welsh Government</w:t>
      </w:r>
      <w:r>
        <w:rPr>
          <w:lang w:eastAsia="en-GB"/>
        </w:rPr>
        <w:t>. It is an easy r</w:t>
      </w:r>
      <w:r w:rsidRPr="00C92076">
        <w:rPr>
          <w:lang w:eastAsia="en-GB"/>
        </w:rPr>
        <w:t>ead version o</w:t>
      </w:r>
      <w:r>
        <w:rPr>
          <w:color w:val="000000" w:themeColor="text1"/>
          <w:lang w:eastAsia="en-GB"/>
        </w:rPr>
        <w:t xml:space="preserve">f </w:t>
      </w:r>
      <w:r w:rsidRPr="00C92076">
        <w:rPr>
          <w:b/>
          <w:bCs/>
          <w:color w:val="000000" w:themeColor="text1"/>
        </w:rPr>
        <w:t>‘</w:t>
      </w:r>
      <w:r w:rsidR="00DD341A" w:rsidRPr="00DD341A">
        <w:rPr>
          <w:b/>
          <w:bCs/>
          <w:color w:val="000000" w:themeColor="text1"/>
        </w:rPr>
        <w:t>Period Dignity Strategic Action Plan’</w:t>
      </w:r>
      <w:r w:rsidRPr="00C92076">
        <w:rPr>
          <w:b/>
          <w:color w:val="000000" w:themeColor="text1"/>
        </w:rPr>
        <w:t>.</w:t>
      </w:r>
    </w:p>
    <w:p w14:paraId="7CF599DD" w14:textId="77777777" w:rsidR="00ED0475" w:rsidRPr="000919C2" w:rsidRDefault="00ED0475" w:rsidP="00ED0475">
      <w:pPr>
        <w:spacing w:after="0"/>
        <w:rPr>
          <w:sz w:val="24"/>
          <w:szCs w:val="24"/>
        </w:rPr>
      </w:pPr>
    </w:p>
    <w:p w14:paraId="751CAFAA" w14:textId="412C6262" w:rsidR="00ED0475" w:rsidRDefault="00ED0475" w:rsidP="00ED0475">
      <w:pPr>
        <w:rPr>
          <w:b/>
          <w:bCs/>
        </w:rPr>
      </w:pPr>
      <w:r>
        <w:rPr>
          <w:b/>
          <w:bCs/>
        </w:rPr>
        <w:t>October</w:t>
      </w:r>
      <w:r w:rsidRPr="00BA6B09">
        <w:rPr>
          <w:b/>
          <w:bCs/>
        </w:rPr>
        <w:t xml:space="preserve"> 2021</w:t>
      </w:r>
    </w:p>
    <w:p w14:paraId="5EC71787" w14:textId="42D5FEBE" w:rsidR="00ED0475" w:rsidRDefault="00ED0475" w:rsidP="00ED0475">
      <w:pPr>
        <w:pStyle w:val="Heading1"/>
        <w:spacing w:before="0" w:after="960"/>
        <w:ind w:left="-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2F2A684A" wp14:editId="6040E89C">
            <wp:simplePos x="0" y="0"/>
            <wp:positionH relativeFrom="column">
              <wp:posOffset>-304800</wp:posOffset>
            </wp:positionH>
            <wp:positionV relativeFrom="paragraph">
              <wp:posOffset>831215</wp:posOffset>
            </wp:positionV>
            <wp:extent cx="1365885" cy="1365885"/>
            <wp:effectExtent l="0" t="0" r="0" b="5715"/>
            <wp:wrapNone/>
            <wp:docPr id="16" name="Picture 1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475">
        <w:t>We want to know what you think</w:t>
      </w:r>
    </w:p>
    <w:p w14:paraId="4E3650A4" w14:textId="13FD4772" w:rsidR="00ED0475" w:rsidRDefault="00ED0475" w:rsidP="00ED0475">
      <w:pPr>
        <w:spacing w:after="1320"/>
        <w:ind w:left="2268"/>
      </w:pPr>
      <w:r>
        <w:t>We have made a plan about improving periods for people in Wales.</w:t>
      </w:r>
    </w:p>
    <w:p w14:paraId="2DC656DC" w14:textId="3CA4FAC8" w:rsidR="00ED0475" w:rsidRDefault="00ED0475" w:rsidP="00ED0475">
      <w:pPr>
        <w:spacing w:after="360"/>
        <w:ind w:left="2268"/>
      </w:pPr>
      <w:r>
        <w:t xml:space="preserve">We call this </w:t>
      </w:r>
      <w:r w:rsidRPr="00ED0475">
        <w:rPr>
          <w:b/>
          <w:bCs/>
        </w:rPr>
        <w:t>Period Dignity</w:t>
      </w:r>
      <w:r>
        <w:t xml:space="preserve"> and mean things like:</w:t>
      </w:r>
    </w:p>
    <w:p w14:paraId="2CFF0592" w14:textId="2035A6E5" w:rsidR="00ED0475" w:rsidRDefault="00ED0475" w:rsidP="00ED0475">
      <w:pPr>
        <w:pStyle w:val="ListParagraph"/>
        <w:numPr>
          <w:ilvl w:val="0"/>
          <w:numId w:val="22"/>
        </w:numPr>
        <w:spacing w:after="240"/>
        <w:ind w:left="2880" w:hanging="612"/>
        <w:contextualSpacing w:val="0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58A3F93C" wp14:editId="7F0D64C4">
            <wp:simplePos x="0" y="0"/>
            <wp:positionH relativeFrom="column">
              <wp:posOffset>-416560</wp:posOffset>
            </wp:positionH>
            <wp:positionV relativeFrom="paragraph">
              <wp:posOffset>225425</wp:posOffset>
            </wp:positionV>
            <wp:extent cx="1469390" cy="146939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should be able to get the period products they need</w:t>
      </w:r>
    </w:p>
    <w:p w14:paraId="4E858F19" w14:textId="1B604EEB" w:rsidR="00ED0475" w:rsidRDefault="00ED0475" w:rsidP="00ED0475">
      <w:pPr>
        <w:pStyle w:val="ListParagraph"/>
        <w:numPr>
          <w:ilvl w:val="0"/>
          <w:numId w:val="22"/>
        </w:numPr>
        <w:spacing w:after="240"/>
        <w:ind w:left="2880" w:hanging="612"/>
        <w:contextualSpacing w:val="0"/>
      </w:pPr>
      <w:r>
        <w:t>People should not feel shame about having their period</w:t>
      </w:r>
    </w:p>
    <w:p w14:paraId="337CCB4E" w14:textId="2A09D3E9" w:rsidR="00ED0475" w:rsidRDefault="00ED0475" w:rsidP="00ED0475">
      <w:pPr>
        <w:pStyle w:val="ListParagraph"/>
        <w:numPr>
          <w:ilvl w:val="0"/>
          <w:numId w:val="22"/>
        </w:numPr>
        <w:spacing w:after="1440"/>
        <w:ind w:left="2880" w:hanging="612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231845DA" wp14:editId="3FDFB9D9">
            <wp:simplePos x="0" y="0"/>
            <wp:positionH relativeFrom="column">
              <wp:posOffset>-234950</wp:posOffset>
            </wp:positionH>
            <wp:positionV relativeFrom="paragraph">
              <wp:posOffset>1137920</wp:posOffset>
            </wp:positionV>
            <wp:extent cx="1193165" cy="1687830"/>
            <wp:effectExtent l="19050" t="19050" r="26035" b="26670"/>
            <wp:wrapNone/>
            <wp:docPr id="194" name="Picture 19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all people to be treated equally and fairly. </w:t>
      </w:r>
    </w:p>
    <w:p w14:paraId="1CCED6A5" w14:textId="320C1483" w:rsidR="00ED0475" w:rsidRDefault="00ED0475" w:rsidP="00ED0475">
      <w:pPr>
        <w:spacing w:after="1440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70F6FF52" wp14:editId="04E9A369">
            <wp:simplePos x="0" y="0"/>
            <wp:positionH relativeFrom="column">
              <wp:posOffset>-305435</wp:posOffset>
            </wp:positionH>
            <wp:positionV relativeFrom="paragraph">
              <wp:posOffset>1721485</wp:posOffset>
            </wp:positionV>
            <wp:extent cx="1355834" cy="1355834"/>
            <wp:effectExtent l="0" t="0" r="0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4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ease see the main document called </w:t>
      </w:r>
      <w:r w:rsidRPr="00ED0475">
        <w:rPr>
          <w:b/>
          <w:bCs/>
        </w:rPr>
        <w:t>Period dignity - Our plans for improving periods for people in Wales</w:t>
      </w:r>
      <w:r>
        <w:t xml:space="preserve"> to help you answer these questions.</w:t>
      </w:r>
    </w:p>
    <w:p w14:paraId="6D8ACD21" w14:textId="6B91E9D2" w:rsidR="00ED0475" w:rsidRDefault="00ED0475" w:rsidP="00ED0475">
      <w:pPr>
        <w:ind w:left="2268"/>
        <w:rPr>
          <w:b/>
          <w:bCs/>
        </w:rPr>
      </w:pPr>
      <w:r w:rsidRPr="00ED0475">
        <w:rPr>
          <w:b/>
          <w:bCs/>
        </w:rPr>
        <w:t>Please send us your views by 12 January 2022</w:t>
      </w:r>
      <w:bookmarkEnd w:id="1"/>
    </w:p>
    <w:p w14:paraId="57C40883" w14:textId="77777777" w:rsidR="00ED0475" w:rsidRDefault="00ED0475">
      <w:pPr>
        <w:rPr>
          <w:b/>
          <w:bCs/>
        </w:rPr>
      </w:pPr>
      <w:r>
        <w:rPr>
          <w:b/>
          <w:bCs/>
        </w:rPr>
        <w:br w:type="page"/>
      </w:r>
    </w:p>
    <w:p w14:paraId="1347B8AB" w14:textId="00FCB573" w:rsidR="00ED0475" w:rsidRPr="00ED0475" w:rsidRDefault="00ED0475" w:rsidP="00ED0475">
      <w:pPr>
        <w:spacing w:before="360" w:after="1440"/>
        <w:ind w:left="2268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47" behindDoc="0" locked="0" layoutInCell="1" allowOverlap="1" wp14:anchorId="49CCF73E" wp14:editId="122EA400">
            <wp:simplePos x="0" y="0"/>
            <wp:positionH relativeFrom="column">
              <wp:posOffset>-323850</wp:posOffset>
            </wp:positionH>
            <wp:positionV relativeFrom="paragraph">
              <wp:posOffset>-140335</wp:posOffset>
            </wp:positionV>
            <wp:extent cx="1469390" cy="146939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475">
        <w:t>You can email it to:</w:t>
      </w:r>
      <w:r>
        <w:t xml:space="preserve"> </w:t>
      </w:r>
      <w:hyperlink r:id="rId21" w:history="1">
        <w:r w:rsidRPr="00D1720C">
          <w:rPr>
            <w:rStyle w:val="Hyperlink"/>
          </w:rPr>
          <w:t>PeriodDignity@gov.wales</w:t>
        </w:r>
      </w:hyperlink>
      <w:r>
        <w:t xml:space="preserve"> </w:t>
      </w:r>
      <w:r w:rsidRPr="00ED0475">
        <w:t xml:space="preserve"> </w:t>
      </w:r>
    </w:p>
    <w:p w14:paraId="34A2E138" w14:textId="77777777" w:rsidR="00ED0475" w:rsidRPr="00ED0475" w:rsidRDefault="00ED0475" w:rsidP="00ED0475">
      <w:pPr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61DA0120" wp14:editId="225657F6">
            <wp:simplePos x="0" y="0"/>
            <wp:positionH relativeFrom="column">
              <wp:posOffset>-323850</wp:posOffset>
            </wp:positionH>
            <wp:positionV relativeFrom="paragraph">
              <wp:posOffset>334645</wp:posOffset>
            </wp:positionV>
            <wp:extent cx="1487805" cy="1176655"/>
            <wp:effectExtent l="0" t="0" r="0" b="4445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2B26" w14:textId="79C9A66F" w:rsidR="00ED0475" w:rsidRPr="00ED0475" w:rsidRDefault="00ED0475" w:rsidP="00ED0475">
      <w:pPr>
        <w:ind w:left="2268"/>
      </w:pPr>
      <w:r w:rsidRPr="00ED0475">
        <w:t>Or post it to:     The Equality Team</w:t>
      </w:r>
    </w:p>
    <w:p w14:paraId="06781F09" w14:textId="77777777" w:rsidR="00ED0475" w:rsidRPr="00ED0475" w:rsidRDefault="00ED0475" w:rsidP="00ED0475">
      <w:pPr>
        <w:ind w:left="2268"/>
      </w:pPr>
      <w:r w:rsidRPr="00ED0475">
        <w:t xml:space="preserve">                          Welsh Government</w:t>
      </w:r>
    </w:p>
    <w:p w14:paraId="494B41A9" w14:textId="77777777" w:rsidR="00ED0475" w:rsidRPr="00ED0475" w:rsidRDefault="00ED0475" w:rsidP="00ED0475">
      <w:pPr>
        <w:ind w:left="2268"/>
      </w:pPr>
      <w:r w:rsidRPr="00ED0475">
        <w:t xml:space="preserve">                          Cathays Park</w:t>
      </w:r>
    </w:p>
    <w:p w14:paraId="6722BC5F" w14:textId="77777777" w:rsidR="00ED0475" w:rsidRPr="00ED0475" w:rsidRDefault="00ED0475" w:rsidP="00ED0475">
      <w:pPr>
        <w:ind w:left="2268"/>
      </w:pPr>
      <w:r w:rsidRPr="00ED0475">
        <w:t xml:space="preserve">                          Cardiff</w:t>
      </w:r>
    </w:p>
    <w:p w14:paraId="6B4906AC" w14:textId="54DB427A" w:rsidR="00ED0475" w:rsidRDefault="00ED0475" w:rsidP="00ED0475">
      <w:pPr>
        <w:ind w:left="2268"/>
      </w:pPr>
      <w:r w:rsidRPr="00ED0475">
        <w:t xml:space="preserve">                          CF10 3NQ</w:t>
      </w:r>
    </w:p>
    <w:p w14:paraId="7A922FF0" w14:textId="5546006C" w:rsidR="00ED0475" w:rsidRDefault="00ED0475" w:rsidP="00ED0475">
      <w:pPr>
        <w:ind w:left="2268"/>
      </w:pPr>
    </w:p>
    <w:p w14:paraId="798B2159" w14:textId="698B45AC" w:rsidR="00ED0475" w:rsidRDefault="00ED0475">
      <w:r>
        <w:br w:type="page"/>
      </w:r>
    </w:p>
    <w:p w14:paraId="5B7CE249" w14:textId="38893E78" w:rsidR="00ED0475" w:rsidRPr="00ED0475" w:rsidRDefault="0012686D" w:rsidP="0012686D">
      <w:pPr>
        <w:pStyle w:val="Heading1"/>
        <w:spacing w:before="840" w:after="480"/>
        <w:ind w:left="-142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42E4F39" wp14:editId="714E48CA">
                <wp:simplePos x="0" y="0"/>
                <wp:positionH relativeFrom="column">
                  <wp:posOffset>-323850</wp:posOffset>
                </wp:positionH>
                <wp:positionV relativeFrom="paragraph">
                  <wp:posOffset>602615</wp:posOffset>
                </wp:positionV>
                <wp:extent cx="1489710" cy="8822055"/>
                <wp:effectExtent l="0" t="0" r="0" b="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8822055"/>
                          <a:chOff x="0" y="0"/>
                          <a:chExt cx="1489710" cy="8822055"/>
                        </a:xfrm>
                      </wpg:grpSpPr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333500"/>
                            <a:ext cx="109728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10515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495800"/>
                            <a:ext cx="143256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601980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1AA50" id="Group 24" o:spid="_x0000_s1026" style="position:absolute;margin-left:-25.5pt;margin-top:47.45pt;width:117.3pt;height:694.65pt;z-index:251658250" coordsize="14897,8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">
                <v:shape id="Picture 207" o:spid="_x0000_s1027" type="#_x0000_t75" style="position:absolute;left:2857;width:10306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">
                  <v:imagedata r:id="rId29" o:title=""/>
                  <v:path arrowok="t"/>
                </v:shape>
                <v:shape id="Picture 208" o:spid="_x0000_s1028" type="#_x0000_t75" style="position:absolute;left:2857;top:13335;width:10973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">
                  <v:imagedata r:id="rId30" o:title=""/>
                  <v:path arrowok="t"/>
                </v:shape>
                <v:shape id="Picture 17" o:spid="_x0000_s1029" type="#_x0000_t75" style="position:absolute;left:1524;top:31051;width:1225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">
                  <v:imagedata r:id="rId31" o:title=""/>
                  <v:path arrowok="t"/>
                </v:shape>
                <v:shape id="Picture 210" o:spid="_x0000_s1030" type="#_x0000_t75" style="position:absolute;left:571;top:44958;width:14326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">
                  <v:imagedata r:id="rId32" o:title=""/>
                  <v:path arrowok="t"/>
                </v:shape>
                <v:shape id="Picture 23" o:spid="_x0000_s1031" type="#_x0000_t75" style="position:absolute;left:1524;top:60198;width:1188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">
                  <v:imagedata r:id="rId33" o:title=""/>
                  <v:path arrowok="t"/>
                </v:shape>
                <v:shape id="Picture 212" o:spid="_x0000_s1032" type="#_x0000_t75" style="position:absolute;top:73342;width:14878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">
                  <v:imagedata r:id="rId34" o:title=""/>
                  <v:path arrowok="t"/>
                </v:shape>
              </v:group>
            </w:pict>
          </mc:Fallback>
        </mc:AlternateContent>
      </w:r>
      <w:r w:rsidR="00ED0475" w:rsidRPr="002D668F">
        <w:t>How we use your information</w:t>
      </w:r>
    </w:p>
    <w:p w14:paraId="387E910F" w14:textId="1D510C80" w:rsidR="00ED0475" w:rsidRDefault="00ED0475" w:rsidP="0012686D">
      <w:pPr>
        <w:spacing w:after="1800"/>
        <w:ind w:left="2268" w:right="-329"/>
      </w:pPr>
      <w:r>
        <w:t>We use your information by following a law called UK General Data Protection Regulation (UK GDPR)</w:t>
      </w:r>
    </w:p>
    <w:p w14:paraId="6A8FC6A9" w14:textId="77777777" w:rsidR="00ED0475" w:rsidRDefault="00ED0475" w:rsidP="0012686D">
      <w:pPr>
        <w:spacing w:after="1440"/>
        <w:ind w:left="2268" w:right="-330"/>
      </w:pPr>
      <w:r>
        <w:t>Our staff will be able to see your answers.</w:t>
      </w:r>
    </w:p>
    <w:p w14:paraId="28C535E9" w14:textId="61C24125" w:rsidR="00ED0475" w:rsidRDefault="00ED0475" w:rsidP="0012686D">
      <w:pPr>
        <w:spacing w:after="1200"/>
        <w:ind w:left="2268" w:right="-330"/>
      </w:pPr>
      <w:r>
        <w:t>Sometimes we ask other organisations to help us understand people’s answers. So they may see your information too.</w:t>
      </w:r>
    </w:p>
    <w:p w14:paraId="30B1F06E" w14:textId="6C0CA02E" w:rsidR="00ED0475" w:rsidRDefault="00ED0475" w:rsidP="0012686D">
      <w:pPr>
        <w:spacing w:after="1200"/>
        <w:ind w:left="2268" w:right="-330"/>
      </w:pPr>
      <w:r>
        <w:t>We normally publish a report showing the kinds of things people said.</w:t>
      </w:r>
    </w:p>
    <w:p w14:paraId="35617C0F" w14:textId="436C64D6" w:rsidR="00ED0475" w:rsidRDefault="00ED0475" w:rsidP="0012686D">
      <w:pPr>
        <w:spacing w:after="1200"/>
        <w:ind w:left="2268" w:right="-330"/>
      </w:pPr>
      <w:r>
        <w:t>Sometimes this means people’s personal details are included. Please tell us if you do not want your personal information included.</w:t>
      </w:r>
    </w:p>
    <w:p w14:paraId="0737F939" w14:textId="7A506761" w:rsidR="00ED0475" w:rsidRDefault="00ED0475" w:rsidP="0012686D">
      <w:pPr>
        <w:spacing w:after="1440"/>
        <w:ind w:left="2268" w:right="-330"/>
      </w:pPr>
      <w:r>
        <w:t>If you are in our report the information could be available for a long time.</w:t>
      </w:r>
    </w:p>
    <w:p w14:paraId="7E0BFC1D" w14:textId="06DF373D" w:rsidR="0012686D" w:rsidRDefault="0012686D" w:rsidP="0012686D">
      <w:pPr>
        <w:spacing w:after="0"/>
        <w:ind w:left="2268"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35E5919D" wp14:editId="78E0BD9B">
            <wp:simplePos x="0" y="0"/>
            <wp:positionH relativeFrom="column">
              <wp:posOffset>-342900</wp:posOffset>
            </wp:positionH>
            <wp:positionV relativeFrom="paragraph">
              <wp:posOffset>69215</wp:posOffset>
            </wp:positionV>
            <wp:extent cx="1420495" cy="1536065"/>
            <wp:effectExtent l="0" t="0" r="8255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35519" w14:textId="77777777" w:rsidR="0012686D" w:rsidRDefault="0012686D" w:rsidP="0012686D">
      <w:pPr>
        <w:spacing w:after="0"/>
        <w:ind w:left="2268" w:right="-329"/>
      </w:pPr>
    </w:p>
    <w:p w14:paraId="41BEC6CF" w14:textId="4D64AB76" w:rsidR="0012686D" w:rsidRDefault="0012686D" w:rsidP="0012686D">
      <w:pPr>
        <w:spacing w:after="1440"/>
        <w:ind w:left="2268" w:right="-330"/>
      </w:pPr>
      <w:r>
        <w:t>But information that is not published is only kept for 3 years.</w:t>
      </w:r>
    </w:p>
    <w:p w14:paraId="4EDDC6E5" w14:textId="3C751EB2" w:rsidR="0012686D" w:rsidRDefault="0012686D" w:rsidP="0012686D">
      <w:pPr>
        <w:spacing w:after="52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3C17EEBA" wp14:editId="60D6DD97">
            <wp:simplePos x="0" y="0"/>
            <wp:positionH relativeFrom="column">
              <wp:posOffset>-304800</wp:posOffset>
            </wp:positionH>
            <wp:positionV relativeFrom="paragraph">
              <wp:posOffset>180340</wp:posOffset>
            </wp:positionV>
            <wp:extent cx="1504950" cy="150495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ata protection laws give you the right to:</w:t>
      </w:r>
    </w:p>
    <w:p w14:paraId="2D2414E9" w14:textId="538CDF26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Know what information we have about you and how you can see it.</w:t>
      </w:r>
    </w:p>
    <w:p w14:paraId="5C4300B1" w14:textId="6888BE1D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ake us change any mistakes in the information about you.</w:t>
      </w:r>
    </w:p>
    <w:p w14:paraId="117E5C2C" w14:textId="5D45ADB9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not to use the information in some cases.</w:t>
      </w:r>
    </w:p>
    <w:p w14:paraId="37A2BD9B" w14:textId="181C1FE1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to delete the information we have about you in some cases.</w:t>
      </w:r>
    </w:p>
    <w:p w14:paraId="7950B0EE" w14:textId="021C701C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ove the information about you somewhere else in some cases.</w:t>
      </w:r>
    </w:p>
    <w:p w14:paraId="799AFC88" w14:textId="139D58DA" w:rsidR="0012686D" w:rsidRDefault="0012686D" w:rsidP="0012686D">
      <w:pPr>
        <w:pStyle w:val="ListParagraph"/>
        <w:numPr>
          <w:ilvl w:val="0"/>
          <w:numId w:val="22"/>
        </w:numPr>
        <w:spacing w:after="1440"/>
        <w:ind w:right="-330"/>
      </w:pPr>
      <w:r>
        <w:t xml:space="preserve">Complain to the </w:t>
      </w:r>
      <w:r w:rsidRPr="0012686D">
        <w:rPr>
          <w:b/>
          <w:bCs/>
        </w:rPr>
        <w:t>Information Commissioner’s Office</w:t>
      </w:r>
      <w:r>
        <w:t>.</w:t>
      </w:r>
    </w:p>
    <w:p w14:paraId="1666515B" w14:textId="4CF885F3" w:rsidR="0012686D" w:rsidRDefault="0012686D">
      <w:r>
        <w:br w:type="page"/>
      </w:r>
    </w:p>
    <w:p w14:paraId="1C181BEF" w14:textId="600AB2C9" w:rsidR="00432451" w:rsidRDefault="00432451" w:rsidP="00432451">
      <w:pPr>
        <w:spacing w:before="360" w:after="0"/>
        <w:ind w:left="2268"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52" behindDoc="0" locked="0" layoutInCell="1" allowOverlap="1" wp14:anchorId="144ECE0A" wp14:editId="2DFFD47B">
            <wp:simplePos x="0" y="0"/>
            <wp:positionH relativeFrom="column">
              <wp:posOffset>-381000</wp:posOffset>
            </wp:positionH>
            <wp:positionV relativeFrom="paragraph">
              <wp:posOffset>127000</wp:posOffset>
            </wp:positionV>
            <wp:extent cx="1339850" cy="1339850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A512" w14:textId="049B975E" w:rsidR="0012686D" w:rsidRDefault="0012686D" w:rsidP="00432451">
      <w:pPr>
        <w:spacing w:before="360" w:after="240"/>
        <w:ind w:left="2268" w:right="-329"/>
      </w:pPr>
      <w:r>
        <w:t>If you would like to know more about how your information is kept and used, please contact us at:</w:t>
      </w:r>
    </w:p>
    <w:p w14:paraId="7E6951D7" w14:textId="5B54F6A5" w:rsidR="0012686D" w:rsidRDefault="00432451" w:rsidP="00B13E50">
      <w:pPr>
        <w:spacing w:after="0"/>
        <w:ind w:left="3260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2288D0CB" wp14:editId="4A87385E">
            <wp:simplePos x="0" y="0"/>
            <wp:positionH relativeFrom="column">
              <wp:posOffset>-375920</wp:posOffset>
            </wp:positionH>
            <wp:positionV relativeFrom="paragraph">
              <wp:posOffset>180975</wp:posOffset>
            </wp:positionV>
            <wp:extent cx="1286466" cy="1017423"/>
            <wp:effectExtent l="0" t="0" r="9525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6" cy="101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Data Protection Officer</w:t>
      </w:r>
    </w:p>
    <w:p w14:paraId="2975AF0D" w14:textId="01D0CEB1" w:rsidR="0012686D" w:rsidRDefault="0012686D" w:rsidP="00B13E50">
      <w:pPr>
        <w:spacing w:after="0"/>
        <w:ind w:left="3260" w:right="-329"/>
      </w:pPr>
      <w:r>
        <w:t>Welsh Government</w:t>
      </w:r>
    </w:p>
    <w:p w14:paraId="22C948A3" w14:textId="722703B6" w:rsidR="0012686D" w:rsidRDefault="0012686D" w:rsidP="00B13E50">
      <w:pPr>
        <w:spacing w:after="0"/>
        <w:ind w:left="3260" w:right="-329"/>
      </w:pPr>
      <w:r>
        <w:t>Cathays Park</w:t>
      </w:r>
    </w:p>
    <w:p w14:paraId="1EF4508F" w14:textId="3EB18418" w:rsidR="0012686D" w:rsidRDefault="0012686D" w:rsidP="00B13E50">
      <w:pPr>
        <w:spacing w:after="0"/>
        <w:ind w:left="3260" w:right="-329"/>
      </w:pPr>
      <w:r>
        <w:t>CARDIFF</w:t>
      </w:r>
    </w:p>
    <w:p w14:paraId="1DC35265" w14:textId="65870243" w:rsidR="0012686D" w:rsidRDefault="00432451" w:rsidP="00432451">
      <w:pPr>
        <w:spacing w:after="720"/>
        <w:ind w:left="3260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0F4B5F51" wp14:editId="408A4524">
            <wp:simplePos x="0" y="0"/>
            <wp:positionH relativeFrom="column">
              <wp:posOffset>-445770</wp:posOffset>
            </wp:positionH>
            <wp:positionV relativeFrom="paragraph">
              <wp:posOffset>217805</wp:posOffset>
            </wp:positionV>
            <wp:extent cx="1469390" cy="146939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CF10 3NQ</w:t>
      </w:r>
    </w:p>
    <w:p w14:paraId="67A6DF3C" w14:textId="77777777" w:rsidR="0012686D" w:rsidRDefault="00B13E50" w:rsidP="0012686D">
      <w:pPr>
        <w:spacing w:after="1440"/>
        <w:ind w:left="2268" w:right="-330"/>
      </w:pPr>
      <w:r>
        <w:rPr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0FADF71F" wp14:editId="634B61E5">
            <wp:simplePos x="0" y="0"/>
            <wp:positionH relativeFrom="column">
              <wp:posOffset>-234950</wp:posOffset>
            </wp:positionH>
            <wp:positionV relativeFrom="paragraph">
              <wp:posOffset>941070</wp:posOffset>
            </wp:positionV>
            <wp:extent cx="1097280" cy="1017905"/>
            <wp:effectExtent l="0" t="0" r="762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 w:rsidRPr="0012686D">
        <w:rPr>
          <w:b/>
          <w:bCs/>
        </w:rPr>
        <w:t>Email:</w:t>
      </w:r>
      <w:r w:rsidR="0012686D">
        <w:t xml:space="preserve"> </w:t>
      </w:r>
      <w:hyperlink r:id="rId40" w:history="1">
        <w:r w:rsidR="0012686D" w:rsidRPr="00D1720C">
          <w:rPr>
            <w:rStyle w:val="Hyperlink"/>
          </w:rPr>
          <w:t>Data.ProtectionOfficer@gov.wales</w:t>
        </w:r>
      </w:hyperlink>
      <w:r w:rsidR="0012686D">
        <w:t xml:space="preserve"> </w:t>
      </w:r>
    </w:p>
    <w:p w14:paraId="59ECD459" w14:textId="6447006C" w:rsidR="0012686D" w:rsidRDefault="0012686D" w:rsidP="0012686D">
      <w:pPr>
        <w:spacing w:after="240"/>
        <w:ind w:left="2268" w:right="-329"/>
      </w:pPr>
      <w:r>
        <w:t xml:space="preserve">You can also contact </w:t>
      </w:r>
      <w:r w:rsidRPr="0012686D">
        <w:rPr>
          <w:b/>
          <w:bCs/>
        </w:rPr>
        <w:t>the Information Commissioner’s Office</w:t>
      </w:r>
      <w:r>
        <w:t>:</w:t>
      </w:r>
    </w:p>
    <w:p w14:paraId="6D9B33F2" w14:textId="65CB82D9" w:rsidR="0012686D" w:rsidRDefault="00B13E50" w:rsidP="00B13E50">
      <w:pPr>
        <w:spacing w:after="0"/>
        <w:ind w:left="3402" w:right="-329"/>
      </w:pPr>
      <w:r>
        <w:rPr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575197A3" wp14:editId="5DF7796A">
            <wp:simplePos x="0" y="0"/>
            <wp:positionH relativeFrom="column">
              <wp:posOffset>-190500</wp:posOffset>
            </wp:positionH>
            <wp:positionV relativeFrom="paragraph">
              <wp:posOffset>327025</wp:posOffset>
            </wp:positionV>
            <wp:extent cx="1054735" cy="835025"/>
            <wp:effectExtent l="0" t="0" r="0" b="3175"/>
            <wp:wrapNone/>
            <wp:docPr id="26" name="Picture 2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Wycliffe House</w:t>
      </w:r>
    </w:p>
    <w:p w14:paraId="7624AE0B" w14:textId="61932A52" w:rsidR="0012686D" w:rsidRDefault="0012686D" w:rsidP="00B13E50">
      <w:pPr>
        <w:spacing w:after="0"/>
        <w:ind w:left="3402" w:right="-329"/>
      </w:pPr>
      <w:r>
        <w:t>Water Lane</w:t>
      </w:r>
    </w:p>
    <w:p w14:paraId="7835C1D2" w14:textId="076B478A" w:rsidR="0012686D" w:rsidRDefault="0012686D" w:rsidP="00B13E50">
      <w:pPr>
        <w:spacing w:after="0"/>
        <w:ind w:left="3402" w:right="-329"/>
      </w:pPr>
      <w:r>
        <w:t>Wilmslow</w:t>
      </w:r>
    </w:p>
    <w:p w14:paraId="41598FCC" w14:textId="77777777" w:rsidR="0012686D" w:rsidRDefault="0012686D" w:rsidP="00B13E50">
      <w:pPr>
        <w:spacing w:after="0"/>
        <w:ind w:left="3402" w:right="-329"/>
      </w:pPr>
      <w:r>
        <w:t>Cheshire</w:t>
      </w:r>
    </w:p>
    <w:p w14:paraId="23EE5E5A" w14:textId="0367B2D0" w:rsidR="0012686D" w:rsidRDefault="00B13E50" w:rsidP="00432451">
      <w:pPr>
        <w:spacing w:after="1080"/>
        <w:ind w:left="3402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8" behindDoc="0" locked="0" layoutInCell="1" allowOverlap="1" wp14:anchorId="0BB764A4" wp14:editId="555163D6">
            <wp:simplePos x="0" y="0"/>
            <wp:positionH relativeFrom="column">
              <wp:posOffset>-19050</wp:posOffset>
            </wp:positionH>
            <wp:positionV relativeFrom="paragraph">
              <wp:posOffset>800100</wp:posOffset>
            </wp:positionV>
            <wp:extent cx="579120" cy="664210"/>
            <wp:effectExtent l="0" t="0" r="0" b="2540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SK9 5AF</w:t>
      </w:r>
    </w:p>
    <w:p w14:paraId="0AA662FD" w14:textId="3C439926" w:rsidR="0012686D" w:rsidRDefault="00B13E50" w:rsidP="0012686D">
      <w:pPr>
        <w:spacing w:after="1440"/>
        <w:ind w:left="2268" w:right="-330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2AB5448F" wp14:editId="2E6FE73A">
            <wp:simplePos x="0" y="0"/>
            <wp:positionH relativeFrom="column">
              <wp:posOffset>-235585</wp:posOffset>
            </wp:positionH>
            <wp:positionV relativeFrom="paragraph">
              <wp:posOffset>779145</wp:posOffset>
            </wp:positionV>
            <wp:extent cx="1141730" cy="1141730"/>
            <wp:effectExtent l="0" t="0" r="1270" b="0"/>
            <wp:wrapNone/>
            <wp:docPr id="218" name="Picture 21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Phone: 01625 545745 or 0303 123 1113</w:t>
      </w:r>
    </w:p>
    <w:p w14:paraId="2C30318B" w14:textId="3B8B70AC" w:rsidR="0012686D" w:rsidRDefault="0012686D" w:rsidP="0012686D">
      <w:pPr>
        <w:spacing w:after="1440"/>
        <w:ind w:left="2268" w:right="-330"/>
      </w:pPr>
      <w:r>
        <w:t xml:space="preserve">Website: </w:t>
      </w:r>
      <w:hyperlink r:id="rId44" w:history="1">
        <w:r w:rsidRPr="0012686D">
          <w:rPr>
            <w:rStyle w:val="Hyperlink"/>
          </w:rPr>
          <w:t>ico.org.uk</w:t>
        </w:r>
      </w:hyperlink>
      <w:r>
        <w:t xml:space="preserve"> </w:t>
      </w:r>
    </w:p>
    <w:p w14:paraId="75378933" w14:textId="2AEF042D" w:rsidR="0012686D" w:rsidRDefault="00B13E50" w:rsidP="00B13E50">
      <w:pPr>
        <w:pStyle w:val="Heading1"/>
      </w:pPr>
      <w:r w:rsidRPr="002D668F">
        <w:lastRenderedPageBreak/>
        <w:t>Questions</w:t>
      </w:r>
    </w:p>
    <w:p w14:paraId="2E7FEED1" w14:textId="48B229E4" w:rsidR="00D61C09" w:rsidRDefault="009B3889" w:rsidP="00D61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F48B958" wp14:editId="28F182C9">
                <wp:simplePos x="0" y="0"/>
                <wp:positionH relativeFrom="column">
                  <wp:posOffset>3429000</wp:posOffset>
                </wp:positionH>
                <wp:positionV relativeFrom="paragraph">
                  <wp:posOffset>380365</wp:posOffset>
                </wp:positionV>
                <wp:extent cx="2569210" cy="1163955"/>
                <wp:effectExtent l="0" t="0" r="21590" b="17145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1437" w14:textId="77777777" w:rsidR="000F50F2" w:rsidRDefault="000F50F2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B958" id="_x0000_s1027" type="#_x0000_t202" style="position:absolute;margin-left:270pt;margin-top:29.95pt;width:202.3pt;height:91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">
                <v:textbox>
                  <w:txbxContent>
                    <w:p w14:paraId="2E4E1437" w14:textId="77777777" w:rsidR="000F50F2" w:rsidRDefault="000F50F2" w:rsidP="009B3889"/>
                  </w:txbxContent>
                </v:textbox>
              </v:shape>
            </w:pict>
          </mc:Fallback>
        </mc:AlternateContent>
      </w:r>
      <w:r w:rsidR="00D61C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C62280C" wp14:editId="79F9AE92">
                <wp:simplePos x="0" y="0"/>
                <wp:positionH relativeFrom="column">
                  <wp:posOffset>-361950</wp:posOffset>
                </wp:positionH>
                <wp:positionV relativeFrom="paragraph">
                  <wp:posOffset>382270</wp:posOffset>
                </wp:positionV>
                <wp:extent cx="1416050" cy="5661025"/>
                <wp:effectExtent l="0" t="0" r="0" b="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5661025"/>
                          <a:chOff x="0" y="0"/>
                          <a:chExt cx="1416050" cy="5661025"/>
                        </a:xfrm>
                      </wpg:grpSpPr>
                      <pic:pic xmlns:pic="http://schemas.openxmlformats.org/drawingml/2006/picture">
                        <pic:nvPicPr>
                          <pic:cNvPr id="102" name="Picture 102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124200"/>
                            <a:ext cx="1416050" cy="94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40055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46B5B" id="Group 28" o:spid="_x0000_s1026" style="position:absolute;margin-left:-28.5pt;margin-top:30.1pt;width:111.5pt;height:445.75pt;z-index:251658256" coordsize="14160,5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">
                <v:shape id="Picture 102" o:spid="_x0000_s1027" type="#_x0000_t75" style="position:absolute;top:31242;width:14160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">
                  <v:imagedata r:id="rId48" o:title=""/>
                  <v:path arrowok="t"/>
                </v:shape>
                <v:shape id="Picture 64" o:spid="_x0000_s1028" type="#_x0000_t75" style="position:absolute;left:762;top:44005;width:12604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">
                  <v:imagedata r:id="rId49" o:title=""/>
                  <v:path arrowok="t"/>
                </v:shape>
                <v:shape id="Picture 90" o:spid="_x0000_s1029" type="#_x0000_t75" style="position:absolute;left:1905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">
                  <v:imagedata r:id="rId50" o:title=""/>
                  <v:path arrowok="t"/>
                </v:shape>
              </v:group>
            </w:pict>
          </mc:Fallback>
        </mc:AlternateContent>
      </w:r>
    </w:p>
    <w:p w14:paraId="0D5B696D" w14:textId="21C61F79" w:rsidR="00D61C09" w:rsidRPr="00D61C09" w:rsidRDefault="00D61C09" w:rsidP="00D61C09"/>
    <w:p w14:paraId="30EE5DBC" w14:textId="7FBD9BA2" w:rsidR="00D61C09" w:rsidRPr="00D61C09" w:rsidRDefault="00D61C09" w:rsidP="00D61C09">
      <w:pPr>
        <w:ind w:left="1843"/>
        <w:rPr>
          <w:b/>
          <w:bCs/>
        </w:rPr>
      </w:pPr>
      <w:r>
        <w:tab/>
      </w:r>
      <w:r w:rsidRPr="00D61C09">
        <w:rPr>
          <w:b/>
          <w:bCs/>
        </w:rPr>
        <w:t>Your name:</w:t>
      </w:r>
      <w:r w:rsidRPr="00D61C09">
        <w:rPr>
          <w:b/>
          <w:bCs/>
        </w:rPr>
        <w:tab/>
      </w:r>
    </w:p>
    <w:p w14:paraId="438ECA6A" w14:textId="3129D0A3" w:rsidR="00D61C09" w:rsidRPr="00D61C09" w:rsidRDefault="00D61C09" w:rsidP="00D61C09">
      <w:pPr>
        <w:ind w:left="1843"/>
        <w:rPr>
          <w:b/>
          <w:bCs/>
        </w:rPr>
      </w:pPr>
      <w:r>
        <w:rPr>
          <w:rFonts w:eastAsia="Calibri" w:cs="Arial"/>
          <w:b/>
          <w:bCs/>
          <w:noProof/>
          <w:szCs w:val="36"/>
          <w:lang w:eastAsia="en-GB"/>
        </w:rPr>
        <w:drawing>
          <wp:anchor distT="0" distB="0" distL="114300" distR="114300" simplePos="0" relativeHeight="251658260" behindDoc="0" locked="0" layoutInCell="1" allowOverlap="1" wp14:anchorId="7A25997A" wp14:editId="64605925">
            <wp:simplePos x="0" y="0"/>
            <wp:positionH relativeFrom="column">
              <wp:posOffset>-171450</wp:posOffset>
            </wp:positionH>
            <wp:positionV relativeFrom="paragraph">
              <wp:posOffset>373380</wp:posOffset>
            </wp:positionV>
            <wp:extent cx="1220293" cy="1245476"/>
            <wp:effectExtent l="0" t="0" r="0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r="13766"/>
                    <a:stretch/>
                  </pic:blipFill>
                  <pic:spPr bwMode="auto">
                    <a:xfrm>
                      <a:off x="0" y="0"/>
                      <a:ext cx="1220293" cy="1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09">
        <w:rPr>
          <w:b/>
          <w:bCs/>
        </w:rPr>
        <w:tab/>
      </w:r>
      <w:r w:rsidRPr="00D61C09">
        <w:rPr>
          <w:b/>
          <w:bCs/>
        </w:rPr>
        <w:tab/>
      </w:r>
    </w:p>
    <w:p w14:paraId="3BD0E599" w14:textId="268B5EC4" w:rsidR="00D61C09" w:rsidRDefault="009B3889" w:rsidP="00D61C09">
      <w:pPr>
        <w:ind w:left="1843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91739C" wp14:editId="54331077">
                <wp:simplePos x="0" y="0"/>
                <wp:positionH relativeFrom="column">
                  <wp:posOffset>3429000</wp:posOffset>
                </wp:positionH>
                <wp:positionV relativeFrom="paragraph">
                  <wp:posOffset>197485</wp:posOffset>
                </wp:positionV>
                <wp:extent cx="2569210" cy="1163955"/>
                <wp:effectExtent l="0" t="0" r="21590" b="17145"/>
                <wp:wrapNone/>
                <wp:docPr id="30" name="Text Box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FC5A" w14:textId="77777777" w:rsidR="000F50F2" w:rsidRDefault="000F50F2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739C" id="_x0000_s1028" type="#_x0000_t202" style="position:absolute;left:0;text-align:left;margin-left:270pt;margin-top:15.55pt;width:202.3pt;height:91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Z2XA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">
                <v:textbox>
                  <w:txbxContent>
                    <w:p w14:paraId="11A3FC5A" w14:textId="77777777" w:rsidR="000F50F2" w:rsidRDefault="000F50F2" w:rsidP="009B3889"/>
                  </w:txbxContent>
                </v:textbox>
              </v:shape>
            </w:pict>
          </mc:Fallback>
        </mc:AlternateContent>
      </w:r>
      <w:r w:rsidR="00D61C09" w:rsidRPr="00D61C09">
        <w:rPr>
          <w:b/>
          <w:bCs/>
        </w:rPr>
        <w:t xml:space="preserve"> </w:t>
      </w:r>
      <w:r w:rsidR="00D61C09" w:rsidRPr="00D61C09">
        <w:rPr>
          <w:b/>
          <w:bCs/>
        </w:rPr>
        <w:tab/>
      </w:r>
    </w:p>
    <w:p w14:paraId="57F82B88" w14:textId="6EA29789" w:rsidR="00D61C09" w:rsidRPr="00D61C09" w:rsidRDefault="00D61C09" w:rsidP="009B3889">
      <w:pPr>
        <w:ind w:left="2127" w:right="3923"/>
        <w:rPr>
          <w:b/>
          <w:bCs/>
        </w:rPr>
      </w:pPr>
      <w:r w:rsidRPr="00D61C09">
        <w:rPr>
          <w:b/>
          <w:bCs/>
        </w:rPr>
        <w:t>Where do you work?</w:t>
      </w:r>
      <w:r w:rsidRPr="00D61C09">
        <w:rPr>
          <w:b/>
          <w:bCs/>
        </w:rPr>
        <w:tab/>
      </w:r>
    </w:p>
    <w:p w14:paraId="07D55732" w14:textId="0C507771" w:rsidR="00D61C09" w:rsidRDefault="00D61C09" w:rsidP="009B3889">
      <w:pPr>
        <w:ind w:left="1843"/>
        <w:rPr>
          <w:b/>
          <w:bCs/>
        </w:rPr>
      </w:pPr>
      <w:r w:rsidRPr="00D61C09">
        <w:rPr>
          <w:b/>
          <w:bCs/>
        </w:rPr>
        <w:tab/>
      </w:r>
      <w:r w:rsidRPr="00D61C09">
        <w:rPr>
          <w:b/>
          <w:bCs/>
        </w:rPr>
        <w:tab/>
      </w:r>
    </w:p>
    <w:p w14:paraId="7F80B823" w14:textId="0602D969" w:rsidR="00D61C09" w:rsidRDefault="009B3889" w:rsidP="00D61C09">
      <w:pPr>
        <w:ind w:left="1843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96FE1F" wp14:editId="460B8EF4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2569210" cy="1163955"/>
                <wp:effectExtent l="0" t="0" r="21590" b="17145"/>
                <wp:wrapNone/>
                <wp:docPr id="31" name="Text Box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4138" w14:textId="77777777" w:rsidR="000F50F2" w:rsidRDefault="000F50F2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FE1F" id="_x0000_s1029" type="#_x0000_t202" style="position:absolute;left:0;text-align:left;margin-left:270pt;margin-top:8.65pt;width:202.3pt;height:91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rIXA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">
                <v:textbox>
                  <w:txbxContent>
                    <w:p w14:paraId="4BBF4138" w14:textId="77777777" w:rsidR="000F50F2" w:rsidRDefault="000F50F2" w:rsidP="009B3889"/>
                  </w:txbxContent>
                </v:textbox>
              </v:shape>
            </w:pict>
          </mc:Fallback>
        </mc:AlternateContent>
      </w:r>
    </w:p>
    <w:p w14:paraId="47DBE282" w14:textId="1A9ABF7A" w:rsidR="00D61C09" w:rsidRPr="00D61C09" w:rsidRDefault="00D61C09" w:rsidP="009B3889">
      <w:pPr>
        <w:ind w:left="2268" w:right="3781"/>
        <w:rPr>
          <w:b/>
          <w:bCs/>
        </w:rPr>
      </w:pPr>
      <w:r w:rsidRPr="00D61C09">
        <w:rPr>
          <w:b/>
          <w:bCs/>
        </w:rPr>
        <w:t>Your email address:</w:t>
      </w:r>
      <w:r w:rsidRPr="00D61C09">
        <w:rPr>
          <w:b/>
          <w:bCs/>
        </w:rPr>
        <w:tab/>
      </w:r>
    </w:p>
    <w:p w14:paraId="598D7F06" w14:textId="12819234" w:rsidR="00D61C09" w:rsidRPr="00D61C09" w:rsidRDefault="00D61C09" w:rsidP="00D61C09">
      <w:pPr>
        <w:ind w:left="1843"/>
        <w:rPr>
          <w:b/>
          <w:bCs/>
        </w:rPr>
      </w:pPr>
      <w:r w:rsidRPr="00D61C09">
        <w:rPr>
          <w:b/>
          <w:bCs/>
        </w:rPr>
        <w:tab/>
      </w:r>
      <w:r w:rsidRPr="00D61C09">
        <w:rPr>
          <w:b/>
          <w:bCs/>
        </w:rPr>
        <w:tab/>
      </w:r>
    </w:p>
    <w:p w14:paraId="51AAF4E8" w14:textId="519BF6CC" w:rsidR="00D61C09" w:rsidRPr="009B3889" w:rsidRDefault="009B3889" w:rsidP="009B3889">
      <w:pPr>
        <w:spacing w:after="0"/>
        <w:ind w:left="1843"/>
        <w:rPr>
          <w:b/>
          <w:bCs/>
          <w:sz w:val="22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8815178" wp14:editId="44780BCB">
                <wp:simplePos x="0" y="0"/>
                <wp:positionH relativeFrom="column">
                  <wp:posOffset>3429000</wp:posOffset>
                </wp:positionH>
                <wp:positionV relativeFrom="paragraph">
                  <wp:posOffset>140335</wp:posOffset>
                </wp:positionV>
                <wp:extent cx="2569210" cy="1163955"/>
                <wp:effectExtent l="0" t="0" r="21590" b="17145"/>
                <wp:wrapNone/>
                <wp:docPr id="32" name="Text Box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E1A7" w14:textId="77777777" w:rsidR="000F50F2" w:rsidRDefault="000F50F2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5178" id="_x0000_s1030" type="#_x0000_t202" style="position:absolute;left:0;text-align:left;margin-left:270pt;margin-top:11.05pt;width:202.3pt;height:91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e+XQ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">
                <v:textbox>
                  <w:txbxContent>
                    <w:p w14:paraId="2B72E1A7" w14:textId="77777777" w:rsidR="000F50F2" w:rsidRDefault="000F50F2" w:rsidP="009B3889"/>
                  </w:txbxContent>
                </v:textbox>
              </v:shape>
            </w:pict>
          </mc:Fallback>
        </mc:AlternateContent>
      </w:r>
      <w:r w:rsidR="00D61C09" w:rsidRPr="00D61C09">
        <w:rPr>
          <w:b/>
          <w:bCs/>
        </w:rPr>
        <w:t xml:space="preserve"> </w:t>
      </w:r>
      <w:r w:rsidR="00D61C09" w:rsidRPr="00D61C09">
        <w:rPr>
          <w:b/>
          <w:bCs/>
        </w:rPr>
        <w:tab/>
      </w:r>
    </w:p>
    <w:p w14:paraId="0B6DB046" w14:textId="325FD6D4" w:rsidR="00D61C09" w:rsidRPr="00D61C09" w:rsidRDefault="00D61C09" w:rsidP="00D61C09">
      <w:pPr>
        <w:ind w:left="2268"/>
        <w:rPr>
          <w:b/>
          <w:bCs/>
          <w:sz w:val="16"/>
          <w:szCs w:val="10"/>
        </w:rPr>
      </w:pPr>
    </w:p>
    <w:p w14:paraId="244EF54E" w14:textId="6DE1D322" w:rsidR="00D61C09" w:rsidRDefault="00D61C09" w:rsidP="009B3889">
      <w:pPr>
        <w:ind w:left="2268" w:right="3923"/>
      </w:pPr>
      <w:r w:rsidRPr="00D61C09">
        <w:rPr>
          <w:b/>
          <w:bCs/>
        </w:rPr>
        <w:t>Your phone number:</w:t>
      </w:r>
      <w:r w:rsidRPr="00D61C09">
        <w:rPr>
          <w:b/>
          <w:bCs/>
        </w:rPr>
        <w:tab/>
      </w:r>
    </w:p>
    <w:p w14:paraId="042568F0" w14:textId="6FB85B9E" w:rsidR="00D61C09" w:rsidRDefault="00D61C09" w:rsidP="00D61C09"/>
    <w:p w14:paraId="2A376A20" w14:textId="7BBD9945" w:rsidR="00D61C09" w:rsidRDefault="00D61C09" w:rsidP="00D61C09"/>
    <w:p w14:paraId="22CF1244" w14:textId="1E35E5B0" w:rsidR="00D61C09" w:rsidRDefault="00D61C09" w:rsidP="00D61C09">
      <w:r>
        <w:rPr>
          <w:noProof/>
          <w:lang w:eastAsia="en-GB"/>
        </w:rPr>
        <w:drawing>
          <wp:anchor distT="0" distB="0" distL="114300" distR="114300" simplePos="0" relativeHeight="251658261" behindDoc="0" locked="0" layoutInCell="1" allowOverlap="1" wp14:anchorId="44077652" wp14:editId="7D78FBCE">
            <wp:simplePos x="0" y="0"/>
            <wp:positionH relativeFrom="column">
              <wp:posOffset>-280035</wp:posOffset>
            </wp:positionH>
            <wp:positionV relativeFrom="paragraph">
              <wp:posOffset>386715</wp:posOffset>
            </wp:positionV>
            <wp:extent cx="1227455" cy="1339850"/>
            <wp:effectExtent l="0" t="0" r="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9407" w14:textId="67576120" w:rsidR="00D61C09" w:rsidRDefault="00D61C09" w:rsidP="00D61C09"/>
    <w:p w14:paraId="22B7B311" w14:textId="77777777" w:rsidR="00C359FB" w:rsidRDefault="00D61C09" w:rsidP="00C359FB">
      <w:pPr>
        <w:spacing w:after="0"/>
        <w:ind w:left="2268"/>
        <w:rPr>
          <w:b/>
          <w:bCs/>
        </w:rPr>
      </w:pPr>
      <w:r w:rsidRPr="002D668F">
        <w:rPr>
          <w:b/>
          <w:bCs/>
        </w:rPr>
        <w:t>If</w:t>
      </w:r>
      <w:r w:rsidRPr="002D668F">
        <w:t xml:space="preserve"> </w:t>
      </w:r>
      <w:r w:rsidRPr="002D668F">
        <w:rPr>
          <w:b/>
          <w:bCs/>
        </w:rPr>
        <w:t>you would like your answers to remain private, please tick here:</w:t>
      </w:r>
      <w:r>
        <w:rPr>
          <w:b/>
          <w:bCs/>
        </w:rPr>
        <w:t xml:space="preserve">  </w:t>
      </w:r>
      <w:r w:rsidR="00C359FB">
        <w:rPr>
          <w:b/>
          <w:bCs/>
        </w:rPr>
        <w:t xml:space="preserve">               </w:t>
      </w:r>
    </w:p>
    <w:p w14:paraId="22BC6BD3" w14:textId="0EEFD3CA" w:rsidR="00D61C09" w:rsidRPr="009B3889" w:rsidRDefault="00D61C09" w:rsidP="009B3889">
      <w:pPr>
        <w:ind w:left="7796"/>
        <w:rPr>
          <w:b/>
          <w:bCs/>
          <w:sz w:val="40"/>
          <w:szCs w:val="28"/>
        </w:rPr>
      </w:pPr>
      <w:r w:rsidRPr="00C359FB">
        <w:rPr>
          <w:b/>
          <w:bCs/>
          <w:sz w:val="40"/>
          <w:szCs w:val="28"/>
        </w:rPr>
        <w:t xml:space="preserve">   </w:t>
      </w:r>
      <w:sdt>
        <w:sdtPr>
          <w:rPr>
            <w:b/>
            <w:bCs/>
            <w:sz w:val="72"/>
            <w:szCs w:val="48"/>
          </w:rPr>
          <w:id w:val="-37154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9FB" w:rsidRPr="00C359FB">
            <w:rPr>
              <w:rFonts w:ascii="MS Gothic" w:eastAsia="MS Gothic" w:hAnsi="MS Gothic" w:hint="eastAsia"/>
              <w:b/>
              <w:bCs/>
              <w:sz w:val="72"/>
              <w:szCs w:val="48"/>
            </w:rPr>
            <w:t>☐</w:t>
          </w:r>
        </w:sdtContent>
      </w:sdt>
    </w:p>
    <w:p w14:paraId="45D61EAF" w14:textId="2CF45663" w:rsidR="00D61C09" w:rsidRDefault="00C359FB" w:rsidP="00D61C09">
      <w:r>
        <w:rPr>
          <w:rFonts w:cs="Arial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8262" behindDoc="0" locked="0" layoutInCell="1" allowOverlap="1" wp14:anchorId="2B4D04A9" wp14:editId="4BD35435">
            <wp:simplePos x="0" y="0"/>
            <wp:positionH relativeFrom="column">
              <wp:posOffset>-247650</wp:posOffset>
            </wp:positionH>
            <wp:positionV relativeFrom="paragraph">
              <wp:posOffset>341630</wp:posOffset>
            </wp:positionV>
            <wp:extent cx="1418897" cy="1418897"/>
            <wp:effectExtent l="0" t="0" r="0" b="0"/>
            <wp:wrapNone/>
            <wp:docPr id="220" name="Picture 22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141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198F5" w14:textId="689FFABC" w:rsidR="00C359FB" w:rsidRPr="008F4C17" w:rsidRDefault="00C359FB" w:rsidP="00C359FB">
      <w:pPr>
        <w:numPr>
          <w:ilvl w:val="0"/>
          <w:numId w:val="24"/>
        </w:numPr>
        <w:ind w:left="2552"/>
        <w:contextualSpacing/>
      </w:pPr>
      <w:r w:rsidRPr="00CB0716">
        <w:rPr>
          <w:b/>
          <w:bCs/>
        </w:rPr>
        <w:t xml:space="preserve">Do you agree with the ideas for how to achieve period dignity? </w:t>
      </w:r>
    </w:p>
    <w:p w14:paraId="3A85D488" w14:textId="522E149A" w:rsidR="00C359FB" w:rsidRPr="008F4C17" w:rsidRDefault="00C359FB" w:rsidP="00C359FB">
      <w:pPr>
        <w:ind w:left="2552"/>
        <w:contextualSpacing/>
        <w:rPr>
          <w:b/>
          <w:bCs/>
          <w:sz w:val="20"/>
          <w:szCs w:val="20"/>
        </w:rPr>
      </w:pPr>
    </w:p>
    <w:p w14:paraId="7CFE96A7" w14:textId="72AF9F8F" w:rsidR="00D61C09" w:rsidRDefault="00C359FB" w:rsidP="009B3889">
      <w:pPr>
        <w:ind w:left="2552"/>
      </w:pPr>
      <w:r w:rsidRPr="00CB0716">
        <w:rPr>
          <w:b/>
          <w:bCs/>
        </w:rPr>
        <w:t>And what would you do to improve them?</w:t>
      </w:r>
    </w:p>
    <w:p w14:paraId="1F33B462" w14:textId="360968AF" w:rsidR="00D61C09" w:rsidRDefault="00D61C09" w:rsidP="009B3889">
      <w:pPr>
        <w:ind w:left="-142"/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705AEB09" wp14:editId="321BCC88">
                <wp:extent cx="5883910" cy="2133600"/>
                <wp:effectExtent l="0" t="0" r="21590" b="19050"/>
                <wp:docPr id="2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29F4" w14:textId="77777777" w:rsidR="000F50F2" w:rsidRDefault="000F50F2" w:rsidP="00D61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AEB09" id="_x0000_s1031" type="#_x0000_t202" alt="Type your answer here." style="width:463.3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">
                <v:textbox>
                  <w:txbxContent>
                    <w:p w14:paraId="1D4B29F4" w14:textId="77777777" w:rsidR="000F50F2" w:rsidRDefault="000F50F2" w:rsidP="00D61C09"/>
                  </w:txbxContent>
                </v:textbox>
                <w10:anchorlock/>
              </v:shape>
            </w:pict>
          </mc:Fallback>
        </mc:AlternateContent>
      </w:r>
    </w:p>
    <w:p w14:paraId="70D47DD9" w14:textId="77777777" w:rsidR="00904837" w:rsidRDefault="00904837" w:rsidP="009B3889">
      <w:pPr>
        <w:ind w:left="-142"/>
      </w:pPr>
    </w:p>
    <w:p w14:paraId="0DF087A3" w14:textId="5C95907A" w:rsidR="006D0611" w:rsidRDefault="00904837" w:rsidP="009B3889">
      <w:pPr>
        <w:ind w:left="-142"/>
      </w:pPr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67" behindDoc="0" locked="0" layoutInCell="1" allowOverlap="1" wp14:anchorId="298B4D04" wp14:editId="1B4843A8">
            <wp:simplePos x="0" y="0"/>
            <wp:positionH relativeFrom="column">
              <wp:posOffset>-247650</wp:posOffset>
            </wp:positionH>
            <wp:positionV relativeFrom="paragraph">
              <wp:posOffset>363220</wp:posOffset>
            </wp:positionV>
            <wp:extent cx="1497330" cy="1621155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6BE9" w14:textId="1C954451" w:rsidR="006D0611" w:rsidRPr="008F4C17" w:rsidRDefault="006D0611" w:rsidP="006D0611">
      <w:pPr>
        <w:pStyle w:val="ListParagraph"/>
        <w:numPr>
          <w:ilvl w:val="0"/>
          <w:numId w:val="24"/>
        </w:numPr>
        <w:ind w:left="2694"/>
      </w:pPr>
      <w:r w:rsidRPr="006D0611">
        <w:rPr>
          <w:b/>
          <w:bCs/>
        </w:rPr>
        <w:t xml:space="preserve">Do you think we can do all this in the next 5 years? </w:t>
      </w:r>
    </w:p>
    <w:p w14:paraId="1BBEA55C" w14:textId="70D97F41" w:rsidR="006D0611" w:rsidRPr="008F4C17" w:rsidRDefault="006D0611" w:rsidP="006D0611">
      <w:pPr>
        <w:ind w:left="2694"/>
        <w:contextualSpacing/>
        <w:rPr>
          <w:sz w:val="20"/>
          <w:szCs w:val="14"/>
        </w:rPr>
      </w:pPr>
    </w:p>
    <w:p w14:paraId="39507251" w14:textId="0A052062" w:rsidR="006D0611" w:rsidRDefault="006D0611" w:rsidP="006D0611">
      <w:pPr>
        <w:ind w:left="2694"/>
        <w:rPr>
          <w:b/>
          <w:bCs/>
        </w:rPr>
      </w:pPr>
      <w:r w:rsidRPr="008F4C17">
        <w:rPr>
          <w:b/>
          <w:bCs/>
        </w:rPr>
        <w:t>What needs to change to make these plans happen?</w:t>
      </w:r>
    </w:p>
    <w:p w14:paraId="01B80C86" w14:textId="2C68836A" w:rsidR="00904837" w:rsidRDefault="00904837" w:rsidP="00904837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086323B" wp14:editId="303831FC">
                <wp:extent cx="5731510" cy="2343150"/>
                <wp:effectExtent l="0" t="0" r="21590" b="19050"/>
                <wp:docPr id="3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C9D3" w14:textId="77777777" w:rsidR="000F50F2" w:rsidRDefault="000F50F2" w:rsidP="00904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6323B" id="_x0000_s1032" type="#_x0000_t202" alt="Type your answer here." style="width:451.3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">
                <v:textbox>
                  <w:txbxContent>
                    <w:p w14:paraId="33C1C9D3" w14:textId="77777777" w:rsidR="000F50F2" w:rsidRDefault="000F50F2" w:rsidP="00904837"/>
                  </w:txbxContent>
                </v:textbox>
                <w10:anchorlock/>
              </v:shape>
            </w:pict>
          </mc:Fallback>
        </mc:AlternateContent>
      </w:r>
    </w:p>
    <w:p w14:paraId="23E7FAD6" w14:textId="6AB8E252" w:rsidR="00904837" w:rsidRDefault="00904837" w:rsidP="006D0611">
      <w:pPr>
        <w:ind w:left="2694"/>
        <w:rPr>
          <w:b/>
          <w:bCs/>
        </w:rPr>
      </w:pPr>
    </w:p>
    <w:p w14:paraId="2B284366" w14:textId="392E5E44" w:rsidR="00953ABE" w:rsidRDefault="00953ABE" w:rsidP="00953ABE">
      <w:pPr>
        <w:pStyle w:val="ListParagraph"/>
        <w:ind w:left="2835"/>
        <w:rPr>
          <w:b/>
          <w:bCs/>
        </w:rPr>
      </w:pPr>
      <w:r>
        <w:rPr>
          <w:rFonts w:cs="Arial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8268" behindDoc="0" locked="0" layoutInCell="1" allowOverlap="1" wp14:anchorId="7BE5E9AF" wp14:editId="70B33782">
            <wp:simplePos x="0" y="0"/>
            <wp:positionH relativeFrom="column">
              <wp:posOffset>-95250</wp:posOffset>
            </wp:positionH>
            <wp:positionV relativeFrom="paragraph">
              <wp:posOffset>-45085</wp:posOffset>
            </wp:positionV>
            <wp:extent cx="1734207" cy="1734207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734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F4491" w14:textId="22307CBF" w:rsidR="00F36765" w:rsidRPr="00F36765" w:rsidRDefault="00F36765" w:rsidP="00F36765">
      <w:pPr>
        <w:pStyle w:val="ListParagraph"/>
        <w:numPr>
          <w:ilvl w:val="0"/>
          <w:numId w:val="24"/>
        </w:numPr>
        <w:ind w:left="2835"/>
        <w:rPr>
          <w:b/>
          <w:bCs/>
        </w:rPr>
      </w:pPr>
      <w:r w:rsidRPr="00F36765">
        <w:rPr>
          <w:b/>
          <w:bCs/>
        </w:rPr>
        <w:t xml:space="preserve">Do you think there are any important areas we have left out of the plans? </w:t>
      </w:r>
    </w:p>
    <w:p w14:paraId="3FF64F09" w14:textId="39B88330" w:rsidR="00F36765" w:rsidRPr="00F36765" w:rsidRDefault="00F36765" w:rsidP="00F36765">
      <w:pPr>
        <w:spacing w:after="0"/>
        <w:ind w:left="2835"/>
        <w:rPr>
          <w:b/>
          <w:bCs/>
        </w:rPr>
      </w:pPr>
    </w:p>
    <w:p w14:paraId="27923CD7" w14:textId="4A98914E" w:rsidR="00B25C88" w:rsidRDefault="00F36765" w:rsidP="00B25C88">
      <w:pPr>
        <w:ind w:left="2835"/>
        <w:rPr>
          <w:b/>
          <w:bCs/>
        </w:rPr>
      </w:pPr>
      <w:r w:rsidRPr="00F36765">
        <w:rPr>
          <w:b/>
          <w:bCs/>
        </w:rPr>
        <w:t>If so, what?</w:t>
      </w:r>
    </w:p>
    <w:p w14:paraId="16C4B662" w14:textId="21195ECD" w:rsidR="00B25C88" w:rsidRDefault="00B25C88" w:rsidP="00B25C88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3BCFA14" wp14:editId="49209B4C">
                <wp:extent cx="5848350" cy="2457450"/>
                <wp:effectExtent l="0" t="0" r="19050" b="19050"/>
                <wp:docPr id="3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89D" w14:textId="77777777" w:rsidR="000F50F2" w:rsidRDefault="000F50F2" w:rsidP="00B25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CFA14" id="_x0000_s1033" type="#_x0000_t202" alt="Type your answer here." style="width:460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">
                <v:textbox>
                  <w:txbxContent>
                    <w:p w14:paraId="1395789D" w14:textId="77777777" w:rsidR="000F50F2" w:rsidRDefault="000F50F2" w:rsidP="00B25C88"/>
                  </w:txbxContent>
                </v:textbox>
                <w10:anchorlock/>
              </v:shape>
            </w:pict>
          </mc:Fallback>
        </mc:AlternateContent>
      </w:r>
    </w:p>
    <w:p w14:paraId="013EE864" w14:textId="79A3792F" w:rsidR="00B25C88" w:rsidRDefault="00B25C88" w:rsidP="00B25C88">
      <w:pPr>
        <w:ind w:left="-142"/>
        <w:rPr>
          <w:b/>
          <w:bCs/>
        </w:rPr>
      </w:pPr>
    </w:p>
    <w:p w14:paraId="6FE55CCE" w14:textId="3B277ECE" w:rsidR="00AF4662" w:rsidRPr="00330790" w:rsidRDefault="0035522F" w:rsidP="00AF4662">
      <w:pPr>
        <w:pStyle w:val="ListParagraph"/>
        <w:numPr>
          <w:ilvl w:val="0"/>
          <w:numId w:val="24"/>
        </w:numPr>
        <w:ind w:left="2835"/>
        <w:rPr>
          <w:b/>
          <w:bCs/>
          <w:color w:val="000000" w:themeColor="text1"/>
        </w:rPr>
      </w:pPr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69" behindDoc="0" locked="0" layoutInCell="1" allowOverlap="1" wp14:anchorId="731DB450" wp14:editId="685B2530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639570" cy="1639570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62" w:rsidRPr="00330790">
        <w:rPr>
          <w:b/>
          <w:bCs/>
          <w:color w:val="000000" w:themeColor="text1"/>
        </w:rPr>
        <w:t>Do you think we have covered the issues people with additional needs face? For example, being disabled and not having enough money?</w:t>
      </w:r>
    </w:p>
    <w:p w14:paraId="4D263622" w14:textId="77777777" w:rsidR="00AF4662" w:rsidRPr="00330790" w:rsidRDefault="00AF4662" w:rsidP="00AF4662">
      <w:pPr>
        <w:pStyle w:val="ListParagraph"/>
        <w:ind w:left="2835"/>
        <w:rPr>
          <w:b/>
          <w:bCs/>
          <w:color w:val="000000" w:themeColor="text1"/>
          <w:sz w:val="20"/>
          <w:szCs w:val="20"/>
        </w:rPr>
      </w:pPr>
    </w:p>
    <w:p w14:paraId="18D851D6" w14:textId="097846A3" w:rsidR="00B25C88" w:rsidRDefault="00AF4662" w:rsidP="00AF4662">
      <w:pPr>
        <w:ind w:left="2835"/>
        <w:rPr>
          <w:b/>
          <w:bCs/>
          <w:color w:val="000000" w:themeColor="text1"/>
        </w:rPr>
      </w:pPr>
      <w:r w:rsidRPr="00330790">
        <w:rPr>
          <w:b/>
          <w:bCs/>
          <w:color w:val="000000" w:themeColor="text1"/>
        </w:rPr>
        <w:t>How could we make this better?</w:t>
      </w:r>
    </w:p>
    <w:p w14:paraId="663AA1DF" w14:textId="449F49BD" w:rsidR="00AF4662" w:rsidRDefault="00AF4662" w:rsidP="00AF4662">
      <w:pPr>
        <w:rPr>
          <w:b/>
          <w:bCs/>
        </w:rPr>
      </w:pPr>
      <w:r w:rsidRPr="00AF4662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0D06428A" wp14:editId="43984BC3">
                <wp:extent cx="5848350" cy="2408354"/>
                <wp:effectExtent l="0" t="0" r="19050" b="11430"/>
                <wp:docPr id="3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0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CCDD" w14:textId="77777777" w:rsidR="000F50F2" w:rsidRDefault="000F50F2" w:rsidP="00AF4662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428A" id="_x0000_s1034" type="#_x0000_t202" alt="Type your answer here." style="width:460.5pt;height:1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">
                <v:textbox>
                  <w:txbxContent>
                    <w:p w14:paraId="7260CCDD" w14:textId="77777777" w:rsidR="000F50F2" w:rsidRDefault="000F50F2" w:rsidP="00AF4662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898E1" w14:textId="47B2D481" w:rsidR="00FF7E0E" w:rsidRDefault="00FF7E0E" w:rsidP="00FF7E0E">
      <w:pPr>
        <w:pStyle w:val="ListParagraph"/>
        <w:ind w:left="2835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70" behindDoc="0" locked="0" layoutInCell="1" allowOverlap="1" wp14:anchorId="3E4427A8" wp14:editId="7AAB19C9">
            <wp:simplePos x="0" y="0"/>
            <wp:positionH relativeFrom="column">
              <wp:posOffset>-95250</wp:posOffset>
            </wp:positionH>
            <wp:positionV relativeFrom="paragraph">
              <wp:posOffset>165735</wp:posOffset>
            </wp:positionV>
            <wp:extent cx="1609725" cy="1609725"/>
            <wp:effectExtent l="0" t="0" r="0" b="9525"/>
            <wp:wrapNone/>
            <wp:docPr id="40" name="Picture 4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61B9" w14:textId="77777777" w:rsidR="00FF7E0E" w:rsidRDefault="00FF7E0E" w:rsidP="00FF7E0E">
      <w:pPr>
        <w:pStyle w:val="ListParagraph"/>
        <w:ind w:left="2835"/>
        <w:rPr>
          <w:b/>
          <w:bCs/>
        </w:rPr>
      </w:pPr>
    </w:p>
    <w:p w14:paraId="2DDC9F98" w14:textId="2C976963" w:rsidR="0035522F" w:rsidRDefault="00564039" w:rsidP="000F2E14">
      <w:pPr>
        <w:pStyle w:val="ListParagraph"/>
        <w:numPr>
          <w:ilvl w:val="0"/>
          <w:numId w:val="24"/>
        </w:numPr>
        <w:ind w:left="2835"/>
        <w:rPr>
          <w:b/>
          <w:bCs/>
        </w:rPr>
      </w:pPr>
      <w:r w:rsidRPr="00564039">
        <w:rPr>
          <w:b/>
          <w:bCs/>
        </w:rPr>
        <w:t>There are a lot of health issues related to periods. Should these be covered in the plan?</w:t>
      </w:r>
    </w:p>
    <w:p w14:paraId="3E95D9C2" w14:textId="77777777" w:rsidR="00FF7E0E" w:rsidRPr="00FF7E0E" w:rsidRDefault="00FF7E0E" w:rsidP="00FF7E0E">
      <w:pPr>
        <w:rPr>
          <w:b/>
          <w:bCs/>
        </w:rPr>
      </w:pPr>
    </w:p>
    <w:p w14:paraId="21508C24" w14:textId="16F75A0F" w:rsidR="000F2E14" w:rsidRDefault="000F2E14" w:rsidP="000F2E14">
      <w:pPr>
        <w:rPr>
          <w:b/>
          <w:bCs/>
        </w:rPr>
      </w:pPr>
      <w:r w:rsidRPr="000F2E14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2A46A18E" wp14:editId="5BABC295">
                <wp:extent cx="5731510" cy="2359814"/>
                <wp:effectExtent l="0" t="0" r="21590" b="21590"/>
                <wp:docPr id="3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8B" w14:textId="77777777" w:rsidR="000F50F2" w:rsidRDefault="000F50F2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6A18E" id="_x0000_s1035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">
                <v:textbox>
                  <w:txbxContent>
                    <w:p w14:paraId="720C2B8B" w14:textId="77777777" w:rsidR="000F50F2" w:rsidRDefault="000F50F2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84F0E" w14:textId="5D618062" w:rsidR="000F2E14" w:rsidRPr="000F2E14" w:rsidRDefault="008D286A" w:rsidP="000F2E14">
      <w:pPr>
        <w:rPr>
          <w:b/>
          <w:bCs/>
        </w:rPr>
      </w:pPr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71" behindDoc="0" locked="0" layoutInCell="1" allowOverlap="1" wp14:anchorId="0C5624E1" wp14:editId="39E8A568">
            <wp:simplePos x="0" y="0"/>
            <wp:positionH relativeFrom="column">
              <wp:posOffset>133350</wp:posOffset>
            </wp:positionH>
            <wp:positionV relativeFrom="paragraph">
              <wp:posOffset>274955</wp:posOffset>
            </wp:positionV>
            <wp:extent cx="1223141" cy="1497724"/>
            <wp:effectExtent l="0" t="0" r="0" b="7620"/>
            <wp:wrapNone/>
            <wp:docPr id="81" name="Picture 8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41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6E90" w14:textId="4F7F5EE8" w:rsidR="00A40DA7" w:rsidRPr="004B2902" w:rsidRDefault="00A40DA7" w:rsidP="000F2E14">
      <w:pPr>
        <w:pStyle w:val="ListParagraph"/>
        <w:numPr>
          <w:ilvl w:val="0"/>
          <w:numId w:val="24"/>
        </w:numPr>
        <w:ind w:left="2835"/>
      </w:pPr>
      <w:r w:rsidRPr="004B2902">
        <w:rPr>
          <w:b/>
          <w:bCs/>
          <w:color w:val="000000" w:themeColor="text1"/>
        </w:rPr>
        <w:t xml:space="preserve">Do you think our plan will have any effects on using the Welsh language? </w:t>
      </w:r>
    </w:p>
    <w:p w14:paraId="2A12C84F" w14:textId="321D41B0" w:rsidR="000F2E14" w:rsidRPr="004B2902" w:rsidRDefault="000F2E14" w:rsidP="000F2E14">
      <w:pPr>
        <w:pStyle w:val="ListParagraph"/>
        <w:ind w:left="2835"/>
        <w:rPr>
          <w:sz w:val="20"/>
          <w:szCs w:val="14"/>
        </w:rPr>
      </w:pPr>
    </w:p>
    <w:p w14:paraId="0DC7907B" w14:textId="7889E6A0" w:rsidR="00A40DA7" w:rsidRDefault="00A40DA7" w:rsidP="000F2E14">
      <w:pPr>
        <w:pStyle w:val="ListParagraph"/>
        <w:ind w:left="2835"/>
        <w:rPr>
          <w:b/>
          <w:bCs/>
          <w:color w:val="000000" w:themeColor="text1"/>
        </w:rPr>
      </w:pPr>
      <w:r w:rsidRPr="004B2902">
        <w:rPr>
          <w:b/>
          <w:bCs/>
          <w:color w:val="000000" w:themeColor="text1"/>
        </w:rPr>
        <w:t>What could be improved?</w:t>
      </w:r>
    </w:p>
    <w:p w14:paraId="17779E99" w14:textId="630C09FA" w:rsidR="000F2E14" w:rsidRDefault="000F2E14" w:rsidP="000F2E14">
      <w:pPr>
        <w:pStyle w:val="ListParagraph"/>
        <w:ind w:left="2835"/>
        <w:rPr>
          <w:b/>
          <w:bCs/>
          <w:color w:val="000000" w:themeColor="text1"/>
        </w:rPr>
      </w:pPr>
    </w:p>
    <w:p w14:paraId="5FE7B713" w14:textId="57674C63" w:rsidR="000F2E14" w:rsidRDefault="000F2E14" w:rsidP="000F2E14">
      <w:pPr>
        <w:pStyle w:val="ListParagraph"/>
        <w:ind w:left="2835"/>
        <w:rPr>
          <w:b/>
          <w:bCs/>
          <w:color w:val="000000" w:themeColor="text1"/>
        </w:rPr>
      </w:pPr>
    </w:p>
    <w:p w14:paraId="30EA4ECD" w14:textId="241931B2" w:rsidR="000F2E14" w:rsidRDefault="000F2E14" w:rsidP="000F2E14">
      <w:pPr>
        <w:pStyle w:val="ListParagraph"/>
        <w:ind w:left="0"/>
        <w:rPr>
          <w:b/>
          <w:bCs/>
          <w:color w:val="000000" w:themeColor="text1"/>
        </w:rPr>
      </w:pPr>
      <w:r w:rsidRPr="000F2E14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75944F74" wp14:editId="62CC7780">
                <wp:extent cx="5731510" cy="2359660"/>
                <wp:effectExtent l="0" t="0" r="21590" b="21590"/>
                <wp:docPr id="3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C171" w14:textId="77777777" w:rsidR="000F50F2" w:rsidRDefault="000F50F2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44F74" id="_x0000_s1036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">
                <v:textbox>
                  <w:txbxContent>
                    <w:p w14:paraId="489AC171" w14:textId="77777777" w:rsidR="000F50F2" w:rsidRDefault="000F50F2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3B33F" w14:textId="599A7C1D" w:rsidR="000F2E14" w:rsidRDefault="000F2E14" w:rsidP="000F2E14">
      <w:pPr>
        <w:pStyle w:val="ListParagraph"/>
        <w:ind w:left="2835"/>
        <w:rPr>
          <w:b/>
          <w:bCs/>
          <w:color w:val="000000" w:themeColor="text1"/>
        </w:rPr>
      </w:pPr>
    </w:p>
    <w:p w14:paraId="0DFDBAA4" w14:textId="2E4A1801" w:rsidR="000F2E14" w:rsidRDefault="007C4A76" w:rsidP="007C4A76">
      <w:pPr>
        <w:pStyle w:val="ListParagraph"/>
        <w:ind w:left="2835"/>
        <w:rPr>
          <w:b/>
          <w:bCs/>
          <w:color w:val="000000" w:themeColor="text1"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72" behindDoc="0" locked="0" layoutInCell="1" allowOverlap="1" wp14:anchorId="0834D46A" wp14:editId="110932E0">
            <wp:simplePos x="0" y="0"/>
            <wp:positionH relativeFrom="column">
              <wp:posOffset>-152400</wp:posOffset>
            </wp:positionH>
            <wp:positionV relativeFrom="paragraph">
              <wp:posOffset>-6985</wp:posOffset>
            </wp:positionV>
            <wp:extent cx="1595120" cy="1595120"/>
            <wp:effectExtent l="0" t="0" r="0" b="5080"/>
            <wp:wrapNone/>
            <wp:docPr id="41" name="Picture 4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A17F" w14:textId="77777777" w:rsidR="007C4A76" w:rsidRPr="007C4A76" w:rsidRDefault="007C4A76" w:rsidP="007C4A76">
      <w:pPr>
        <w:pStyle w:val="ListParagraph"/>
        <w:ind w:left="2835"/>
        <w:rPr>
          <w:b/>
          <w:bCs/>
          <w:color w:val="000000" w:themeColor="text1"/>
        </w:rPr>
      </w:pPr>
    </w:p>
    <w:p w14:paraId="763BE647" w14:textId="13AF70BE" w:rsidR="00757723" w:rsidRDefault="00757723" w:rsidP="000F2E14">
      <w:pPr>
        <w:pStyle w:val="ListParagraph"/>
        <w:numPr>
          <w:ilvl w:val="0"/>
          <w:numId w:val="24"/>
        </w:numPr>
        <w:ind w:left="2835"/>
        <w:rPr>
          <w:b/>
          <w:bCs/>
        </w:rPr>
      </w:pPr>
      <w:r w:rsidRPr="00863A22">
        <w:rPr>
          <w:b/>
          <w:bCs/>
        </w:rPr>
        <w:t>If there is anything else you would like to add</w:t>
      </w:r>
      <w:r>
        <w:rPr>
          <w:b/>
          <w:bCs/>
        </w:rPr>
        <w:t>,</w:t>
      </w:r>
      <w:r w:rsidRPr="00863A22">
        <w:rPr>
          <w:b/>
          <w:bCs/>
        </w:rPr>
        <w:t xml:space="preserve"> please do so here:</w:t>
      </w:r>
    </w:p>
    <w:p w14:paraId="243CE578" w14:textId="6B7C729A" w:rsidR="000F2E14" w:rsidRDefault="000F2E14" w:rsidP="000F2E14">
      <w:pPr>
        <w:rPr>
          <w:b/>
          <w:bCs/>
        </w:rPr>
      </w:pPr>
    </w:p>
    <w:p w14:paraId="2045620D" w14:textId="17D52208" w:rsidR="000F2E14" w:rsidRDefault="000F2E14" w:rsidP="007C4A76">
      <w:pPr>
        <w:ind w:left="-142"/>
        <w:rPr>
          <w:b/>
          <w:bCs/>
        </w:rPr>
      </w:pPr>
      <w:r w:rsidRPr="000F2E14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68740E8" wp14:editId="744A8731">
                <wp:extent cx="5867400" cy="5638800"/>
                <wp:effectExtent l="0" t="0" r="19050" b="19050"/>
                <wp:docPr id="3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F842" w14:textId="77777777" w:rsidR="000F50F2" w:rsidRDefault="000F50F2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740E8" id="_x0000_s1037" type="#_x0000_t202" alt="Type your answer here." style="width:462pt;height:4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">
                <v:textbox>
                  <w:txbxContent>
                    <w:p w14:paraId="21BBF842" w14:textId="77777777" w:rsidR="000F50F2" w:rsidRDefault="000F50F2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9EE64E" w14:textId="77777777" w:rsidR="000F2E14" w:rsidRDefault="000F2E14" w:rsidP="000F2E14"/>
    <w:p w14:paraId="20F61A5A" w14:textId="77777777" w:rsidR="000F2E14" w:rsidRPr="005763A6" w:rsidRDefault="000F2E14" w:rsidP="000F2E14">
      <w:pPr>
        <w:rPr>
          <w:b/>
          <w:bCs/>
        </w:rPr>
      </w:pPr>
      <w:r w:rsidRPr="005763A6">
        <w:rPr>
          <w:b/>
          <w:bCs/>
        </w:rPr>
        <w:t>Thank you.</w:t>
      </w:r>
    </w:p>
    <w:p w14:paraId="4DBB89B6" w14:textId="77777777" w:rsidR="000F2E14" w:rsidRPr="000F2E14" w:rsidRDefault="000F2E14" w:rsidP="000F2E14">
      <w:pPr>
        <w:rPr>
          <w:b/>
          <w:bCs/>
        </w:rPr>
      </w:pPr>
    </w:p>
    <w:sectPr w:rsidR="000F2E14" w:rsidRPr="000F2E14" w:rsidSect="005F4E02">
      <w:footerReference w:type="default" r:id="rId6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7EC1" w14:textId="77777777" w:rsidR="000F50F2" w:rsidRDefault="000F50F2" w:rsidP="00EF2E9E">
      <w:pPr>
        <w:spacing w:after="0" w:line="240" w:lineRule="auto"/>
      </w:pPr>
      <w:r>
        <w:separator/>
      </w:r>
    </w:p>
  </w:endnote>
  <w:endnote w:type="continuationSeparator" w:id="0">
    <w:p w14:paraId="561BAD78" w14:textId="77777777" w:rsidR="000F50F2" w:rsidRDefault="000F50F2" w:rsidP="00EF2E9E">
      <w:pPr>
        <w:spacing w:after="0" w:line="240" w:lineRule="auto"/>
      </w:pPr>
      <w:r>
        <w:continuationSeparator/>
      </w:r>
    </w:p>
  </w:endnote>
  <w:endnote w:type="continuationNotice" w:id="1">
    <w:p w14:paraId="26E1244F" w14:textId="77777777" w:rsidR="000F50F2" w:rsidRDefault="000F5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74781FA5" w:rsidR="000F50F2" w:rsidRPr="00C92076" w:rsidRDefault="000F50F2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591A9D"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0F77DC2C" w14:textId="77777777" w:rsidR="000F50F2" w:rsidRDefault="000F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0E86" w14:textId="77777777" w:rsidR="000F50F2" w:rsidRDefault="000F50F2" w:rsidP="00EF2E9E">
      <w:pPr>
        <w:spacing w:after="0" w:line="240" w:lineRule="auto"/>
      </w:pPr>
      <w:r>
        <w:separator/>
      </w:r>
    </w:p>
  </w:footnote>
  <w:footnote w:type="continuationSeparator" w:id="0">
    <w:p w14:paraId="3FEEB79C" w14:textId="77777777" w:rsidR="000F50F2" w:rsidRDefault="000F50F2" w:rsidP="00EF2E9E">
      <w:pPr>
        <w:spacing w:after="0" w:line="240" w:lineRule="auto"/>
      </w:pPr>
      <w:r>
        <w:continuationSeparator/>
      </w:r>
    </w:p>
  </w:footnote>
  <w:footnote w:type="continuationNotice" w:id="1">
    <w:p w14:paraId="50687485" w14:textId="77777777" w:rsidR="000F50F2" w:rsidRDefault="000F5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22"/>
  </w:num>
  <w:num w:numId="7">
    <w:abstractNumId w:val="5"/>
  </w:num>
  <w:num w:numId="8">
    <w:abstractNumId w:val="8"/>
  </w:num>
  <w:num w:numId="9">
    <w:abstractNumId w:val="16"/>
  </w:num>
  <w:num w:numId="10">
    <w:abstractNumId w:val="26"/>
  </w:num>
  <w:num w:numId="11">
    <w:abstractNumId w:val="15"/>
  </w:num>
  <w:num w:numId="12">
    <w:abstractNumId w:val="11"/>
  </w:num>
  <w:num w:numId="13">
    <w:abstractNumId w:val="7"/>
  </w:num>
  <w:num w:numId="14">
    <w:abstractNumId w:val="3"/>
  </w:num>
  <w:num w:numId="15">
    <w:abstractNumId w:val="19"/>
  </w:num>
  <w:num w:numId="16">
    <w:abstractNumId w:val="25"/>
  </w:num>
  <w:num w:numId="17">
    <w:abstractNumId w:val="24"/>
  </w:num>
  <w:num w:numId="18">
    <w:abstractNumId w:val="18"/>
  </w:num>
  <w:num w:numId="19">
    <w:abstractNumId w:val="0"/>
  </w:num>
  <w:num w:numId="20">
    <w:abstractNumId w:val="9"/>
  </w:num>
  <w:num w:numId="21">
    <w:abstractNumId w:val="20"/>
  </w:num>
  <w:num w:numId="22">
    <w:abstractNumId w:val="21"/>
  </w:num>
  <w:num w:numId="23">
    <w:abstractNumId w:val="17"/>
  </w:num>
  <w:num w:numId="24">
    <w:abstractNumId w:val="13"/>
  </w:num>
  <w:num w:numId="25">
    <w:abstractNumId w:val="23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6B99"/>
    <w:rsid w:val="0007752E"/>
    <w:rsid w:val="000B3BA6"/>
    <w:rsid w:val="000E3A3E"/>
    <w:rsid w:val="000F2E14"/>
    <w:rsid w:val="000F50F2"/>
    <w:rsid w:val="000F59BC"/>
    <w:rsid w:val="000F6587"/>
    <w:rsid w:val="00120406"/>
    <w:rsid w:val="0012686D"/>
    <w:rsid w:val="00181ED4"/>
    <w:rsid w:val="0019783D"/>
    <w:rsid w:val="001D414F"/>
    <w:rsid w:val="001E4E85"/>
    <w:rsid w:val="001E6E1F"/>
    <w:rsid w:val="00211E0D"/>
    <w:rsid w:val="00213D5B"/>
    <w:rsid w:val="002425D2"/>
    <w:rsid w:val="00255270"/>
    <w:rsid w:val="002709D5"/>
    <w:rsid w:val="00277C13"/>
    <w:rsid w:val="00297BEA"/>
    <w:rsid w:val="002B7153"/>
    <w:rsid w:val="002C37E6"/>
    <w:rsid w:val="002C70BB"/>
    <w:rsid w:val="002D7927"/>
    <w:rsid w:val="002F6ADE"/>
    <w:rsid w:val="00301FF8"/>
    <w:rsid w:val="003162E9"/>
    <w:rsid w:val="00322590"/>
    <w:rsid w:val="003233F9"/>
    <w:rsid w:val="0035522F"/>
    <w:rsid w:val="00364294"/>
    <w:rsid w:val="003878E6"/>
    <w:rsid w:val="003B4837"/>
    <w:rsid w:val="003B6A50"/>
    <w:rsid w:val="003D1365"/>
    <w:rsid w:val="003D2B60"/>
    <w:rsid w:val="003F7A04"/>
    <w:rsid w:val="00432451"/>
    <w:rsid w:val="004457F6"/>
    <w:rsid w:val="004A3ED4"/>
    <w:rsid w:val="004C2F4F"/>
    <w:rsid w:val="00505022"/>
    <w:rsid w:val="00510484"/>
    <w:rsid w:val="00513990"/>
    <w:rsid w:val="00516F9C"/>
    <w:rsid w:val="00525399"/>
    <w:rsid w:val="005275B4"/>
    <w:rsid w:val="0052792D"/>
    <w:rsid w:val="00544947"/>
    <w:rsid w:val="005604A9"/>
    <w:rsid w:val="00564039"/>
    <w:rsid w:val="00570667"/>
    <w:rsid w:val="005736CF"/>
    <w:rsid w:val="00573F61"/>
    <w:rsid w:val="00586A02"/>
    <w:rsid w:val="00591A9D"/>
    <w:rsid w:val="00597064"/>
    <w:rsid w:val="005A36F6"/>
    <w:rsid w:val="005A70CF"/>
    <w:rsid w:val="005E4DFB"/>
    <w:rsid w:val="005F4E02"/>
    <w:rsid w:val="005F76D2"/>
    <w:rsid w:val="00601D48"/>
    <w:rsid w:val="0062593F"/>
    <w:rsid w:val="006347C3"/>
    <w:rsid w:val="00636807"/>
    <w:rsid w:val="00650A97"/>
    <w:rsid w:val="006565A8"/>
    <w:rsid w:val="0068371C"/>
    <w:rsid w:val="006A4D42"/>
    <w:rsid w:val="006C7770"/>
    <w:rsid w:val="006D0611"/>
    <w:rsid w:val="006F305E"/>
    <w:rsid w:val="00705C19"/>
    <w:rsid w:val="007422B4"/>
    <w:rsid w:val="00751158"/>
    <w:rsid w:val="00757723"/>
    <w:rsid w:val="0076368A"/>
    <w:rsid w:val="00764FF8"/>
    <w:rsid w:val="00775F0A"/>
    <w:rsid w:val="00776FDA"/>
    <w:rsid w:val="00783491"/>
    <w:rsid w:val="007979BE"/>
    <w:rsid w:val="007B2D11"/>
    <w:rsid w:val="007B5C27"/>
    <w:rsid w:val="007C4A76"/>
    <w:rsid w:val="007D6902"/>
    <w:rsid w:val="00800314"/>
    <w:rsid w:val="00842815"/>
    <w:rsid w:val="00874F37"/>
    <w:rsid w:val="008A7AAB"/>
    <w:rsid w:val="008D286A"/>
    <w:rsid w:val="008D2FFB"/>
    <w:rsid w:val="008D53B5"/>
    <w:rsid w:val="008D750A"/>
    <w:rsid w:val="008E5884"/>
    <w:rsid w:val="00904837"/>
    <w:rsid w:val="00906B95"/>
    <w:rsid w:val="0092193C"/>
    <w:rsid w:val="00937448"/>
    <w:rsid w:val="009423D4"/>
    <w:rsid w:val="0095116C"/>
    <w:rsid w:val="00953ABE"/>
    <w:rsid w:val="0097185C"/>
    <w:rsid w:val="009B3889"/>
    <w:rsid w:val="009C06B8"/>
    <w:rsid w:val="009C3F6E"/>
    <w:rsid w:val="009E15FD"/>
    <w:rsid w:val="009E5C36"/>
    <w:rsid w:val="009F10E3"/>
    <w:rsid w:val="00A00E23"/>
    <w:rsid w:val="00A07E9E"/>
    <w:rsid w:val="00A12661"/>
    <w:rsid w:val="00A40DA7"/>
    <w:rsid w:val="00A47763"/>
    <w:rsid w:val="00A937D8"/>
    <w:rsid w:val="00AB60BE"/>
    <w:rsid w:val="00AC68E7"/>
    <w:rsid w:val="00AE4568"/>
    <w:rsid w:val="00AF4662"/>
    <w:rsid w:val="00B13E50"/>
    <w:rsid w:val="00B25C88"/>
    <w:rsid w:val="00B2693A"/>
    <w:rsid w:val="00BA0DC3"/>
    <w:rsid w:val="00BB5F49"/>
    <w:rsid w:val="00BC2524"/>
    <w:rsid w:val="00BD1B42"/>
    <w:rsid w:val="00C0126A"/>
    <w:rsid w:val="00C16DB7"/>
    <w:rsid w:val="00C359FB"/>
    <w:rsid w:val="00C51ED3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16C15"/>
    <w:rsid w:val="00D316D3"/>
    <w:rsid w:val="00D33361"/>
    <w:rsid w:val="00D61C09"/>
    <w:rsid w:val="00D7251A"/>
    <w:rsid w:val="00D82B93"/>
    <w:rsid w:val="00DB2629"/>
    <w:rsid w:val="00DC7434"/>
    <w:rsid w:val="00DD341A"/>
    <w:rsid w:val="00DD46FB"/>
    <w:rsid w:val="00DD7FB7"/>
    <w:rsid w:val="00DF5BA2"/>
    <w:rsid w:val="00E1685E"/>
    <w:rsid w:val="00E23A97"/>
    <w:rsid w:val="00E60B99"/>
    <w:rsid w:val="00E655FB"/>
    <w:rsid w:val="00EB17A3"/>
    <w:rsid w:val="00ED0475"/>
    <w:rsid w:val="00ED39E6"/>
    <w:rsid w:val="00EF1319"/>
    <w:rsid w:val="00EF2E9E"/>
    <w:rsid w:val="00EF620C"/>
    <w:rsid w:val="00F1592F"/>
    <w:rsid w:val="00F26EBE"/>
    <w:rsid w:val="00F36765"/>
    <w:rsid w:val="00F80921"/>
    <w:rsid w:val="00F8179E"/>
    <w:rsid w:val="00FC6FF4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mailto:PeriodDignity@gov.wales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mailto:Data.ProtectionOfficer@gov.wales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www.ico.org.uk" TargetMode="External"/><Relationship Id="rId52" Type="http://schemas.openxmlformats.org/officeDocument/2006/relationships/image" Target="media/image39.jpe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59d5ffeab0b5abb972b94f941ac02f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6bdf4d001367f6175e8b20573f9a7a4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72E0D-EDE5-478B-B941-16E4428A4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0FA38-75FB-4F20-B4FE-406F8FAA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kins, Karl (EPS - LG - CHR Communications)</cp:lastModifiedBy>
  <cp:revision>3</cp:revision>
  <cp:lastPrinted>2018-05-02T09:27:00Z</cp:lastPrinted>
  <dcterms:created xsi:type="dcterms:W3CDTF">2021-10-27T13:27:00Z</dcterms:created>
  <dcterms:modified xsi:type="dcterms:W3CDTF">2021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</Properties>
</file>